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Bezatstarpm"/>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4CA777E0"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E45BD6">
        <w:rPr>
          <w:szCs w:val="24"/>
        </w:rPr>
        <w:t>3.februārī</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E45BD6">
        <w:rPr>
          <w:szCs w:val="24"/>
        </w:rPr>
        <w:t>5</w:t>
      </w:r>
    </w:p>
    <w:p w14:paraId="023DF458" w14:textId="77777777" w:rsidR="00B5649C" w:rsidRPr="0038727E" w:rsidRDefault="00B5649C" w:rsidP="00B5649C">
      <w:pPr>
        <w:spacing w:after="0"/>
        <w:jc w:val="both"/>
        <w:outlineLvl w:val="0"/>
        <w:rPr>
          <w:szCs w:val="24"/>
        </w:rPr>
      </w:pPr>
    </w:p>
    <w:p w14:paraId="1DD3765D" w14:textId="0B7149A6"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35DB7">
        <w:rPr>
          <w:lang w:val="lv-LV"/>
        </w:rPr>
        <w:t>:</w:t>
      </w:r>
      <w:r w:rsidR="00E26491">
        <w:rPr>
          <w:lang w:val="lv-LV"/>
        </w:rPr>
        <w:t xml:space="preserve"> </w:t>
      </w:r>
      <w:r w:rsidR="00DB57CD">
        <w:rPr>
          <w:lang w:val="lv-LV"/>
        </w:rPr>
        <w:t xml:space="preserve">G.Porietis </w:t>
      </w:r>
    </w:p>
    <w:p w14:paraId="54708F93" w14:textId="32AEA18D"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Miķelsone</w:t>
      </w:r>
      <w:r w:rsidR="007A1357">
        <w:rPr>
          <w:lang w:val="lv-LV"/>
        </w:rPr>
        <w:t>,</w:t>
      </w:r>
      <w:r w:rsidR="000B5585" w:rsidRPr="00052225">
        <w:rPr>
          <w:lang w:val="lv-LV"/>
        </w:rPr>
        <w:t xml:space="preserve"> </w:t>
      </w:r>
      <w:r w:rsidR="0093436F">
        <w:rPr>
          <w:lang w:val="lv-LV"/>
        </w:rPr>
        <w:t>G.Miglāns,</w:t>
      </w:r>
      <w:r w:rsidRPr="00052225">
        <w:rPr>
          <w:lang w:val="lv-LV"/>
        </w:rPr>
        <w:t xml:space="preserve"> </w:t>
      </w:r>
      <w:r w:rsidR="00DD1C7B" w:rsidRPr="00052225">
        <w:rPr>
          <w:lang w:val="lv-LV"/>
        </w:rPr>
        <w:t>S.Mūze</w:t>
      </w:r>
      <w:r w:rsidR="00D07B68">
        <w:rPr>
          <w:lang w:val="lv-LV"/>
        </w:rPr>
        <w:t xml:space="preserve">, </w:t>
      </w:r>
      <w:r w:rsidR="006F44BE">
        <w:rPr>
          <w:lang w:val="lv-LV"/>
        </w:rPr>
        <w:t>E.Kāpa, L.Bernāns</w:t>
      </w:r>
      <w:r w:rsidR="0073132D">
        <w:rPr>
          <w:lang w:val="lv-LV"/>
        </w:rPr>
        <w:t>,</w:t>
      </w:r>
      <w:r w:rsidR="00E2768B">
        <w:rPr>
          <w:lang w:val="lv-LV"/>
        </w:rPr>
        <w:t xml:space="preserve"> I.Pērkone</w:t>
      </w:r>
    </w:p>
    <w:p w14:paraId="567F381F" w14:textId="5A72BAB1"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t>V.Bulāns</w:t>
      </w:r>
    </w:p>
    <w:p w14:paraId="4BAB74CC" w14:textId="4C1EED08"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EE62F8">
        <w:rPr>
          <w:lang w:val="lv-LV"/>
        </w:rPr>
        <w:t>J.Galakrodznieks</w:t>
      </w:r>
    </w:p>
    <w:p w14:paraId="3B90FAE5" w14:textId="0DCF412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Krūzmane</w:t>
      </w:r>
    </w:p>
    <w:p w14:paraId="43F5ED25" w14:textId="3AD96D87"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p>
    <w:p w14:paraId="4C9788FF" w14:textId="2BFDFA1E"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7C5B5F">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EE62F8">
        <w:rPr>
          <w:lang w:val="lv-LV"/>
        </w:rPr>
        <w:t>.</w:t>
      </w:r>
      <w:r w:rsidR="00912E18">
        <w:rPr>
          <w:lang w:val="lv-LV"/>
        </w:rPr>
        <w:t>15.00</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3EED8EA6" w14:textId="27CD1D14" w:rsidR="005475A1" w:rsidRPr="005475A1" w:rsidRDefault="00043C95" w:rsidP="00C77DF6">
      <w:pPr>
        <w:pStyle w:val="Sarakstarindkopa"/>
        <w:numPr>
          <w:ilvl w:val="0"/>
          <w:numId w:val="38"/>
        </w:numPr>
        <w:tabs>
          <w:tab w:val="left" w:pos="6663"/>
        </w:tabs>
        <w:ind w:left="284" w:hanging="284"/>
        <w:jc w:val="both"/>
        <w:rPr>
          <w:szCs w:val="24"/>
        </w:rPr>
      </w:pPr>
      <w:bookmarkStart w:id="3" w:name="_Hlk117004533"/>
      <w:r>
        <w:rPr>
          <w:szCs w:val="24"/>
        </w:rPr>
        <w:t>Atskaite par PVN</w:t>
      </w:r>
      <w:r w:rsidR="006A4B58">
        <w:rPr>
          <w:szCs w:val="24"/>
        </w:rPr>
        <w:t xml:space="preserve"> darba grupas darbu 2024.gadā.</w:t>
      </w:r>
    </w:p>
    <w:p w14:paraId="5449324C" w14:textId="37321E1A" w:rsidR="0051135A" w:rsidRPr="005475A1" w:rsidRDefault="006A4B58" w:rsidP="00C77DF6">
      <w:pPr>
        <w:pStyle w:val="Sarakstarindkopa"/>
        <w:numPr>
          <w:ilvl w:val="0"/>
          <w:numId w:val="38"/>
        </w:numPr>
        <w:tabs>
          <w:tab w:val="left" w:pos="6663"/>
        </w:tabs>
        <w:ind w:left="284" w:hanging="284"/>
        <w:jc w:val="both"/>
        <w:rPr>
          <w:szCs w:val="24"/>
        </w:rPr>
      </w:pPr>
      <w:r>
        <w:rPr>
          <w:szCs w:val="24"/>
        </w:rPr>
        <w:t>Par projekta “</w:t>
      </w:r>
      <w:proofErr w:type="spellStart"/>
      <w:r>
        <w:rPr>
          <w:szCs w:val="24"/>
        </w:rPr>
        <w:t>LIFEBauhausingEurope</w:t>
      </w:r>
      <w:proofErr w:type="spellEnd"/>
      <w:r>
        <w:rPr>
          <w:szCs w:val="24"/>
        </w:rPr>
        <w:t>” ietvaros</w:t>
      </w:r>
      <w:r w:rsidR="00273E11" w:rsidRPr="00273E11">
        <w:rPr>
          <w:szCs w:val="24"/>
        </w:rPr>
        <w:t xml:space="preserve"> veidojamā publiskās ārtelpas laukuma vietas nostiprināšanu</w:t>
      </w:r>
      <w:r w:rsidR="00273E11">
        <w:rPr>
          <w:szCs w:val="24"/>
        </w:rPr>
        <w:t>.</w:t>
      </w:r>
    </w:p>
    <w:p w14:paraId="3AA4C1BD" w14:textId="2EAB1D32" w:rsidR="00273E11" w:rsidRPr="007A474B" w:rsidRDefault="00273E11" w:rsidP="007A474B">
      <w:pPr>
        <w:pStyle w:val="Sarakstarindkopa"/>
        <w:numPr>
          <w:ilvl w:val="0"/>
          <w:numId w:val="38"/>
        </w:numPr>
        <w:tabs>
          <w:tab w:val="left" w:pos="6663"/>
        </w:tabs>
        <w:ind w:left="284" w:hanging="284"/>
        <w:jc w:val="both"/>
        <w:rPr>
          <w:szCs w:val="24"/>
        </w:rPr>
      </w:pPr>
      <w:r w:rsidRPr="00273E11">
        <w:rPr>
          <w:szCs w:val="24"/>
        </w:rPr>
        <w:t>Par “Blusu” kroga 1.kārtas atjaunošanas tehnisko specifikāciju</w:t>
      </w:r>
      <w:r>
        <w:rPr>
          <w:szCs w:val="24"/>
        </w:rPr>
        <w:t>.</w:t>
      </w:r>
    </w:p>
    <w:p w14:paraId="00D2B123" w14:textId="51DD194F" w:rsidR="00B5649C" w:rsidRPr="00B47F4B" w:rsidRDefault="00B5649C" w:rsidP="00BA066F">
      <w:pPr>
        <w:pStyle w:val="Sarakstarindkopa"/>
        <w:tabs>
          <w:tab w:val="left" w:pos="6663"/>
        </w:tabs>
        <w:spacing w:before="120" w:after="120"/>
        <w:ind w:left="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46A0E898" w:rsidR="00B5649C" w:rsidRPr="005475A1" w:rsidRDefault="00137537" w:rsidP="0040247B">
            <w:pPr>
              <w:pStyle w:val="naisf"/>
              <w:tabs>
                <w:tab w:val="left" w:pos="6663"/>
              </w:tabs>
              <w:spacing w:before="0" w:beforeAutospacing="0" w:after="120" w:afterAutospacing="0"/>
              <w:ind w:left="-108"/>
              <w:contextualSpacing/>
              <w:jc w:val="center"/>
              <w:rPr>
                <w:b/>
                <w:bCs/>
                <w:lang w:val="lv-LV"/>
              </w:rPr>
            </w:pPr>
            <w:r>
              <w:rPr>
                <w:b/>
                <w:bCs/>
                <w:lang w:val="lv-LV"/>
              </w:rPr>
              <w:t>1.</w:t>
            </w:r>
            <w:r w:rsidR="002024D2" w:rsidRPr="004200CF">
              <w:rPr>
                <w:lang w:val="lv-LV"/>
              </w:rPr>
              <w:t xml:space="preserve"> </w:t>
            </w:r>
            <w:proofErr w:type="spellStart"/>
            <w:r w:rsidR="00273E11" w:rsidRPr="00273E11">
              <w:rPr>
                <w:b/>
                <w:bCs/>
              </w:rPr>
              <w:t>Atskaite</w:t>
            </w:r>
            <w:proofErr w:type="spellEnd"/>
            <w:r w:rsidR="00273E11" w:rsidRPr="00273E11">
              <w:rPr>
                <w:b/>
                <w:bCs/>
              </w:rPr>
              <w:t xml:space="preserve"> par PVN </w:t>
            </w:r>
            <w:proofErr w:type="spellStart"/>
            <w:r w:rsidR="00273E11" w:rsidRPr="00273E11">
              <w:rPr>
                <w:b/>
                <w:bCs/>
              </w:rPr>
              <w:t>darba</w:t>
            </w:r>
            <w:proofErr w:type="spellEnd"/>
            <w:r w:rsidR="00273E11" w:rsidRPr="00273E11">
              <w:rPr>
                <w:b/>
                <w:bCs/>
              </w:rPr>
              <w:t xml:space="preserve"> </w:t>
            </w:r>
            <w:proofErr w:type="spellStart"/>
            <w:r w:rsidR="00273E11" w:rsidRPr="00273E11">
              <w:rPr>
                <w:b/>
                <w:bCs/>
              </w:rPr>
              <w:t>grupas</w:t>
            </w:r>
            <w:proofErr w:type="spellEnd"/>
            <w:r w:rsidR="00273E11" w:rsidRPr="00273E11">
              <w:rPr>
                <w:b/>
                <w:bCs/>
              </w:rPr>
              <w:t xml:space="preserve"> </w:t>
            </w:r>
            <w:proofErr w:type="spellStart"/>
            <w:r w:rsidR="00273E11" w:rsidRPr="00273E11">
              <w:rPr>
                <w:b/>
                <w:bCs/>
              </w:rPr>
              <w:t>darbu</w:t>
            </w:r>
            <w:proofErr w:type="spellEnd"/>
            <w:r w:rsidR="00273E11" w:rsidRPr="00273E11">
              <w:rPr>
                <w:b/>
                <w:bCs/>
              </w:rPr>
              <w:t xml:space="preserve"> 2024.gadā</w:t>
            </w:r>
          </w:p>
        </w:tc>
      </w:tr>
    </w:tbl>
    <w:p w14:paraId="57234B39" w14:textId="620CE653" w:rsidR="00BA1F8B" w:rsidRDefault="00390256" w:rsidP="001C5362">
      <w:pPr>
        <w:tabs>
          <w:tab w:val="left" w:pos="6663"/>
        </w:tabs>
        <w:jc w:val="center"/>
        <w:rPr>
          <w:szCs w:val="24"/>
        </w:rPr>
      </w:pPr>
      <w:r>
        <w:rPr>
          <w:szCs w:val="24"/>
        </w:rPr>
        <w:t>(</w:t>
      </w:r>
      <w:r w:rsidR="00273E11">
        <w:rPr>
          <w:szCs w:val="24"/>
        </w:rPr>
        <w:t>S.Mūze</w:t>
      </w:r>
      <w:r w:rsidR="00BB04B7" w:rsidRPr="009C703C">
        <w:rPr>
          <w:szCs w:val="24"/>
        </w:rPr>
        <w:t>)</w:t>
      </w:r>
    </w:p>
    <w:p w14:paraId="0921B432" w14:textId="3F330B9A" w:rsidR="00940DC4" w:rsidRDefault="00273E11" w:rsidP="00BE1044">
      <w:pPr>
        <w:tabs>
          <w:tab w:val="left" w:pos="6663"/>
        </w:tabs>
        <w:jc w:val="both"/>
        <w:rPr>
          <w:szCs w:val="24"/>
        </w:rPr>
      </w:pPr>
      <w:r>
        <w:rPr>
          <w:szCs w:val="24"/>
        </w:rPr>
        <w:t>S.MŪZE</w:t>
      </w:r>
      <w:r w:rsidR="00784381">
        <w:rPr>
          <w:szCs w:val="24"/>
        </w:rPr>
        <w:t xml:space="preserve"> </w:t>
      </w:r>
      <w:r w:rsidR="002B587D">
        <w:rPr>
          <w:szCs w:val="24"/>
        </w:rPr>
        <w:t xml:space="preserve">prezentē atskaiti par PVN darba grupas darbu </w:t>
      </w:r>
      <w:proofErr w:type="gramStart"/>
      <w:r w:rsidR="002B587D">
        <w:rPr>
          <w:szCs w:val="24"/>
        </w:rPr>
        <w:t>2024.gadā</w:t>
      </w:r>
      <w:proofErr w:type="gramEnd"/>
      <w:r w:rsidR="009D6736">
        <w:rPr>
          <w:szCs w:val="24"/>
        </w:rPr>
        <w:t xml:space="preserve">, norādot, ka </w:t>
      </w:r>
      <w:r w:rsidR="00D872E9">
        <w:rPr>
          <w:szCs w:val="24"/>
        </w:rPr>
        <w:t>ir veikta telpu nomas uz</w:t>
      </w:r>
      <w:r w:rsidR="00405000">
        <w:rPr>
          <w:szCs w:val="24"/>
        </w:rPr>
        <w:t>s</w:t>
      </w:r>
      <w:r w:rsidR="00D872E9">
        <w:rPr>
          <w:szCs w:val="24"/>
        </w:rPr>
        <w:t xml:space="preserve">kaite ĀPII </w:t>
      </w:r>
      <w:proofErr w:type="spellStart"/>
      <w:r w:rsidR="00D872E9">
        <w:rPr>
          <w:szCs w:val="24"/>
        </w:rPr>
        <w:t>multihall</w:t>
      </w:r>
      <w:r w:rsidR="001D09CA">
        <w:rPr>
          <w:szCs w:val="24"/>
        </w:rPr>
        <w:t>ei</w:t>
      </w:r>
      <w:proofErr w:type="spellEnd"/>
      <w:r w:rsidR="00D872E9">
        <w:rPr>
          <w:szCs w:val="24"/>
        </w:rPr>
        <w:t>, Ādažu sākumskol</w:t>
      </w:r>
      <w:r w:rsidR="001D09CA">
        <w:rPr>
          <w:szCs w:val="24"/>
        </w:rPr>
        <w:t>ā</w:t>
      </w:r>
      <w:r w:rsidR="00D872E9">
        <w:rPr>
          <w:szCs w:val="24"/>
        </w:rPr>
        <w:t xml:space="preserve"> un Carni</w:t>
      </w:r>
      <w:r w:rsidR="00184D5D">
        <w:rPr>
          <w:szCs w:val="24"/>
        </w:rPr>
        <w:t>k</w:t>
      </w:r>
      <w:r w:rsidR="00D872E9">
        <w:rPr>
          <w:szCs w:val="24"/>
        </w:rPr>
        <w:t>avas vidusskolā</w:t>
      </w:r>
      <w:r w:rsidR="00496BFA">
        <w:rPr>
          <w:szCs w:val="24"/>
        </w:rPr>
        <w:t>, lai telpu nomas noteiktā proporcija tiktu izpildīta</w:t>
      </w:r>
      <w:r w:rsidR="00D01A34">
        <w:rPr>
          <w:szCs w:val="24"/>
        </w:rPr>
        <w:t>, kādā saņemta PVN atmaksa.</w:t>
      </w:r>
      <w:r w:rsidR="009B7A10">
        <w:rPr>
          <w:szCs w:val="24"/>
        </w:rPr>
        <w:t xml:space="preserve"> </w:t>
      </w:r>
    </w:p>
    <w:p w14:paraId="59A9C67E" w14:textId="3087064D" w:rsidR="00130FE8" w:rsidRPr="00130FE8" w:rsidRDefault="00130FE8" w:rsidP="00130FE8">
      <w:pPr>
        <w:rPr>
          <w:u w:val="single"/>
        </w:rPr>
      </w:pPr>
      <w:r w:rsidRPr="00130FE8">
        <w:t xml:space="preserve">ĀPII </w:t>
      </w:r>
      <w:proofErr w:type="spellStart"/>
      <w:r w:rsidRPr="00130FE8">
        <w:t>multihalles</w:t>
      </w:r>
      <w:proofErr w:type="spellEnd"/>
      <w:r w:rsidRPr="00130FE8">
        <w:t xml:space="preserve"> būvniecība noslēgusies </w:t>
      </w:r>
      <w:proofErr w:type="gramStart"/>
      <w:r w:rsidRPr="00130FE8">
        <w:t>2016.gadā</w:t>
      </w:r>
      <w:proofErr w:type="gramEnd"/>
      <w:r w:rsidRPr="00130FE8">
        <w:t xml:space="preserve"> un PVN atguves uzraudzības periods beigsies 2026.gadā. Atgūtā PVN summa </w:t>
      </w:r>
      <w:r w:rsidRPr="00130FE8">
        <w:rPr>
          <w:u w:val="single"/>
        </w:rPr>
        <w:t>EUR 37’203,18.</w:t>
      </w:r>
    </w:p>
    <w:p w14:paraId="6130C6E8" w14:textId="77777777" w:rsidR="00130FE8" w:rsidRPr="00130FE8" w:rsidRDefault="00130FE8" w:rsidP="00130FE8">
      <w:r w:rsidRPr="00130FE8">
        <w:t xml:space="preserve">Ādažu sākumskolas būvniecība noslēgusies 2020.gadā un PVN atguves uzraudzības periods beigsies 2030.gadā. Atgūtā PVN summa </w:t>
      </w:r>
      <w:r w:rsidRPr="00130FE8">
        <w:rPr>
          <w:u w:val="single"/>
        </w:rPr>
        <w:t>EUR 482’664.</w:t>
      </w:r>
    </w:p>
    <w:p w14:paraId="274BAB24" w14:textId="77777777" w:rsidR="00130FE8" w:rsidRDefault="00130FE8" w:rsidP="00130FE8">
      <w:r w:rsidRPr="00130FE8">
        <w:t xml:space="preserve">Carnikavas vidusskolas pārbūve noslēgusies 2022.gadā un PVN atguves uzraudzības periods beigsies 2032.gadā. Atgūtā PVN summa </w:t>
      </w:r>
      <w:r w:rsidRPr="00130FE8">
        <w:rPr>
          <w:u w:val="single"/>
        </w:rPr>
        <w:t>EUR 69’573,84</w:t>
      </w:r>
      <w:r w:rsidRPr="00130FE8">
        <w:t xml:space="preserve"> un turpmākajos gados vēl plānots atgūt EUR</w:t>
      </w:r>
      <w:r>
        <w:t xml:space="preserve"> 139’225,89, ja izpildīsim noteikto telpu iznomāšanas proporciju.</w:t>
      </w:r>
    </w:p>
    <w:p w14:paraId="401E9600" w14:textId="4CDF9628" w:rsidR="00E1336E" w:rsidRDefault="009B7A10" w:rsidP="00BE1044">
      <w:pPr>
        <w:tabs>
          <w:tab w:val="left" w:pos="6663"/>
        </w:tabs>
        <w:jc w:val="both"/>
        <w:rPr>
          <w:szCs w:val="24"/>
        </w:rPr>
      </w:pPr>
      <w:r>
        <w:rPr>
          <w:szCs w:val="24"/>
        </w:rPr>
        <w:t>Ā</w:t>
      </w:r>
      <w:r w:rsidR="00033B0D">
        <w:rPr>
          <w:szCs w:val="24"/>
        </w:rPr>
        <w:t xml:space="preserve">PII </w:t>
      </w:r>
      <w:proofErr w:type="spellStart"/>
      <w:r w:rsidR="00033B0D">
        <w:rPr>
          <w:szCs w:val="24"/>
        </w:rPr>
        <w:t>multihalle</w:t>
      </w:r>
      <w:r w:rsidR="00312D26">
        <w:rPr>
          <w:szCs w:val="24"/>
        </w:rPr>
        <w:t>s</w:t>
      </w:r>
      <w:proofErr w:type="spellEnd"/>
      <w:r w:rsidR="00940DC4">
        <w:rPr>
          <w:szCs w:val="24"/>
        </w:rPr>
        <w:t xml:space="preserve"> </w:t>
      </w:r>
      <w:r w:rsidR="007D42E1">
        <w:rPr>
          <w:szCs w:val="24"/>
        </w:rPr>
        <w:t xml:space="preserve">telpu noma faktiski ir izpildīta </w:t>
      </w:r>
      <w:r w:rsidR="001871FA">
        <w:rPr>
          <w:szCs w:val="24"/>
        </w:rPr>
        <w:t>4</w:t>
      </w:r>
      <w:r w:rsidR="005F7308">
        <w:rPr>
          <w:szCs w:val="24"/>
        </w:rPr>
        <w:t>1</w:t>
      </w:r>
      <w:r w:rsidR="001D09CA">
        <w:rPr>
          <w:szCs w:val="24"/>
        </w:rPr>
        <w:t xml:space="preserve"> </w:t>
      </w:r>
      <w:r w:rsidR="001871FA">
        <w:rPr>
          <w:szCs w:val="24"/>
        </w:rPr>
        <w:t>%</w:t>
      </w:r>
      <w:r w:rsidR="007D42E1">
        <w:rPr>
          <w:szCs w:val="24"/>
        </w:rPr>
        <w:t xml:space="preserve"> apmērā no</w:t>
      </w:r>
      <w:r w:rsidR="00312D26">
        <w:rPr>
          <w:szCs w:val="24"/>
        </w:rPr>
        <w:t xml:space="preserve"> noteiktajiem</w:t>
      </w:r>
      <w:r w:rsidR="004005FF">
        <w:rPr>
          <w:szCs w:val="24"/>
        </w:rPr>
        <w:t xml:space="preserve"> </w:t>
      </w:r>
      <w:r w:rsidR="00312D26">
        <w:rPr>
          <w:szCs w:val="24"/>
        </w:rPr>
        <w:t>4</w:t>
      </w:r>
      <w:r w:rsidR="005F7308">
        <w:rPr>
          <w:szCs w:val="24"/>
        </w:rPr>
        <w:t>2</w:t>
      </w:r>
      <w:r w:rsidR="001D09CA">
        <w:rPr>
          <w:szCs w:val="24"/>
        </w:rPr>
        <w:t xml:space="preserve"> </w:t>
      </w:r>
      <w:r w:rsidR="00312D26">
        <w:rPr>
          <w:szCs w:val="24"/>
        </w:rPr>
        <w:t>%</w:t>
      </w:r>
      <w:r w:rsidR="001D09CA">
        <w:rPr>
          <w:szCs w:val="24"/>
        </w:rPr>
        <w:t>,</w:t>
      </w:r>
      <w:r w:rsidR="006B61F5">
        <w:rPr>
          <w:szCs w:val="24"/>
        </w:rPr>
        <w:t xml:space="preserve"> </w:t>
      </w:r>
      <w:r w:rsidR="00B77AE0">
        <w:rPr>
          <w:szCs w:val="24"/>
        </w:rPr>
        <w:t xml:space="preserve">Ādažu sākumskolas </w:t>
      </w:r>
      <w:r w:rsidR="00634BE4">
        <w:rPr>
          <w:szCs w:val="24"/>
        </w:rPr>
        <w:t>telpu noma</w:t>
      </w:r>
      <w:r w:rsidR="00324D31">
        <w:rPr>
          <w:szCs w:val="24"/>
        </w:rPr>
        <w:t xml:space="preserve"> </w:t>
      </w:r>
      <w:r w:rsidR="00634BE4">
        <w:rPr>
          <w:szCs w:val="24"/>
        </w:rPr>
        <w:t xml:space="preserve">izpildīta </w:t>
      </w:r>
      <w:r w:rsidR="00324D31">
        <w:rPr>
          <w:szCs w:val="24"/>
        </w:rPr>
        <w:t>44</w:t>
      </w:r>
      <w:r w:rsidR="001D09CA">
        <w:rPr>
          <w:szCs w:val="24"/>
        </w:rPr>
        <w:t xml:space="preserve"> </w:t>
      </w:r>
      <w:r w:rsidR="00324D31">
        <w:rPr>
          <w:szCs w:val="24"/>
        </w:rPr>
        <w:t>% apmērā</w:t>
      </w:r>
      <w:r w:rsidR="00E84048">
        <w:rPr>
          <w:szCs w:val="24"/>
        </w:rPr>
        <w:t xml:space="preserve"> no 40</w:t>
      </w:r>
      <w:r w:rsidR="001D09CA">
        <w:rPr>
          <w:szCs w:val="24"/>
        </w:rPr>
        <w:t xml:space="preserve"> </w:t>
      </w:r>
      <w:r w:rsidR="00E84048">
        <w:rPr>
          <w:szCs w:val="24"/>
        </w:rPr>
        <w:t>%</w:t>
      </w:r>
      <w:r w:rsidR="00324D31">
        <w:rPr>
          <w:szCs w:val="24"/>
        </w:rPr>
        <w:t xml:space="preserve">, </w:t>
      </w:r>
      <w:r w:rsidR="00D303F3">
        <w:rPr>
          <w:szCs w:val="24"/>
        </w:rPr>
        <w:t xml:space="preserve">Carnikavas vidusskolas telpas </w:t>
      </w:r>
      <w:r w:rsidR="004F4D4F">
        <w:rPr>
          <w:szCs w:val="24"/>
        </w:rPr>
        <w:t>noma izpildīta 10.46</w:t>
      </w:r>
      <w:r w:rsidR="001D09CA">
        <w:rPr>
          <w:szCs w:val="24"/>
        </w:rPr>
        <w:t xml:space="preserve"> </w:t>
      </w:r>
      <w:r w:rsidR="004F4D4F">
        <w:rPr>
          <w:szCs w:val="24"/>
        </w:rPr>
        <w:t>% no 9.9</w:t>
      </w:r>
      <w:r w:rsidR="001D09CA">
        <w:rPr>
          <w:szCs w:val="24"/>
        </w:rPr>
        <w:t xml:space="preserve"> </w:t>
      </w:r>
      <w:r w:rsidR="004F4D4F">
        <w:rPr>
          <w:szCs w:val="24"/>
        </w:rPr>
        <w:t>%.</w:t>
      </w:r>
    </w:p>
    <w:p w14:paraId="7AEB7F27" w14:textId="54EE7A1B" w:rsidR="00932F58" w:rsidRDefault="00932F58" w:rsidP="00BE1044">
      <w:pPr>
        <w:tabs>
          <w:tab w:val="left" w:pos="6663"/>
        </w:tabs>
        <w:jc w:val="both"/>
        <w:rPr>
          <w:szCs w:val="24"/>
        </w:rPr>
      </w:pPr>
      <w:r>
        <w:rPr>
          <w:szCs w:val="24"/>
        </w:rPr>
        <w:t xml:space="preserve">KOMISIJA diskutē par </w:t>
      </w:r>
      <w:r w:rsidR="00202705">
        <w:rPr>
          <w:szCs w:val="24"/>
        </w:rPr>
        <w:t>nepieciešamību veikt kontroli</w:t>
      </w:r>
      <w:r w:rsidR="00C3439C">
        <w:rPr>
          <w:szCs w:val="24"/>
        </w:rPr>
        <w:t xml:space="preserve"> izglītības iestāžu </w:t>
      </w:r>
      <w:r w:rsidR="00F24A26">
        <w:rPr>
          <w:szCs w:val="24"/>
        </w:rPr>
        <w:t>telpu izmantošanas saimnieciskum</w:t>
      </w:r>
      <w:r w:rsidR="00127F87">
        <w:rPr>
          <w:szCs w:val="24"/>
        </w:rPr>
        <w:t>a izvērtēšanai.</w:t>
      </w:r>
    </w:p>
    <w:p w14:paraId="32ABE617" w14:textId="4F003E0F" w:rsidR="008D67A5" w:rsidRPr="0055089C" w:rsidRDefault="009B0A1C" w:rsidP="0055089C">
      <w:pPr>
        <w:tabs>
          <w:tab w:val="left" w:pos="2268"/>
        </w:tabs>
        <w:jc w:val="both"/>
        <w:rPr>
          <w:b/>
        </w:rPr>
      </w:pPr>
      <w:r w:rsidRPr="009B0A1C">
        <w:rPr>
          <w:rFonts w:eastAsia="Calibri"/>
          <w:u w:val="single"/>
        </w:rPr>
        <w:t>KOMISIJA NOLEMJ:</w:t>
      </w:r>
      <w:r w:rsidRPr="009B0A1C">
        <w:rPr>
          <w:b/>
        </w:rPr>
        <w:t xml:space="preserve"> </w:t>
      </w:r>
      <w:r w:rsidR="00971830">
        <w:rPr>
          <w:b/>
        </w:rPr>
        <w:t>Pieņemt informāciju zināšanai.</w:t>
      </w:r>
    </w:p>
    <w:tbl>
      <w:tblPr>
        <w:tblW w:w="0" w:type="auto"/>
        <w:tblLook w:val="04A0" w:firstRow="1" w:lastRow="0" w:firstColumn="1" w:lastColumn="0" w:noHBand="0" w:noVBand="1"/>
      </w:tblPr>
      <w:tblGrid>
        <w:gridCol w:w="9071"/>
      </w:tblGrid>
      <w:tr w:rsidR="00E52A10" w:rsidRPr="009C703C" w14:paraId="68196BF8" w14:textId="77777777" w:rsidTr="00DB1188">
        <w:tc>
          <w:tcPr>
            <w:tcW w:w="9071" w:type="dxa"/>
            <w:tcBorders>
              <w:bottom w:val="single" w:sz="4" w:space="0" w:color="auto"/>
            </w:tcBorders>
          </w:tcPr>
          <w:p w14:paraId="3365EBF2" w14:textId="181F3119" w:rsidR="00E52A10" w:rsidRPr="00F70DC7" w:rsidRDefault="00E52A10" w:rsidP="00F70DC7">
            <w:pPr>
              <w:pStyle w:val="Sarakstarindkopa"/>
              <w:tabs>
                <w:tab w:val="left" w:pos="6663"/>
              </w:tabs>
              <w:spacing w:before="120" w:after="120"/>
              <w:ind w:left="284"/>
              <w:jc w:val="center"/>
              <w:rPr>
                <w:szCs w:val="24"/>
              </w:rPr>
            </w:pPr>
            <w:r>
              <w:rPr>
                <w:b/>
                <w:bCs/>
              </w:rPr>
              <w:lastRenderedPageBreak/>
              <w:t>2</w:t>
            </w:r>
            <w:r w:rsidRPr="00F70DC7">
              <w:rPr>
                <w:b/>
                <w:bCs/>
              </w:rPr>
              <w:t xml:space="preserve">. </w:t>
            </w:r>
            <w:r w:rsidR="00F51BDD" w:rsidRPr="00F51BDD">
              <w:rPr>
                <w:b/>
                <w:bCs/>
                <w:szCs w:val="24"/>
              </w:rPr>
              <w:t>Par projekta “</w:t>
            </w:r>
            <w:proofErr w:type="spellStart"/>
            <w:r w:rsidR="00F51BDD" w:rsidRPr="00F51BDD">
              <w:rPr>
                <w:b/>
                <w:bCs/>
                <w:szCs w:val="24"/>
              </w:rPr>
              <w:t>LIFEBauhausingEurope</w:t>
            </w:r>
            <w:proofErr w:type="spellEnd"/>
            <w:r w:rsidR="00F51BDD" w:rsidRPr="00F51BDD">
              <w:rPr>
                <w:b/>
                <w:bCs/>
                <w:szCs w:val="24"/>
              </w:rPr>
              <w:t>” ietvaros veidojamā</w:t>
            </w:r>
            <w:r w:rsidR="00BE561E">
              <w:rPr>
                <w:b/>
                <w:bCs/>
                <w:szCs w:val="24"/>
              </w:rPr>
              <w:t>s</w:t>
            </w:r>
            <w:r w:rsidR="00F51BDD" w:rsidRPr="00F51BDD">
              <w:rPr>
                <w:b/>
                <w:bCs/>
                <w:szCs w:val="24"/>
              </w:rPr>
              <w:t xml:space="preserve"> publiskās ārtelpas laukuma vietas nostiprināšanu</w:t>
            </w:r>
          </w:p>
        </w:tc>
      </w:tr>
    </w:tbl>
    <w:p w14:paraId="324FE6C1" w14:textId="4DCE10C0" w:rsidR="00E52A10" w:rsidRDefault="00E52A10" w:rsidP="00E52A10">
      <w:pPr>
        <w:tabs>
          <w:tab w:val="left" w:pos="6663"/>
        </w:tabs>
        <w:jc w:val="center"/>
        <w:rPr>
          <w:szCs w:val="24"/>
        </w:rPr>
      </w:pPr>
      <w:r>
        <w:rPr>
          <w:szCs w:val="24"/>
        </w:rPr>
        <w:t>(</w:t>
      </w:r>
      <w:r w:rsidR="00F51BDD">
        <w:rPr>
          <w:szCs w:val="24"/>
        </w:rPr>
        <w:t>J.Galakrodznieks</w:t>
      </w:r>
      <w:r w:rsidRPr="009C703C">
        <w:rPr>
          <w:szCs w:val="24"/>
        </w:rPr>
        <w:t>)</w:t>
      </w:r>
    </w:p>
    <w:p w14:paraId="5EF8C313" w14:textId="7EE1DE5D" w:rsidR="00422796" w:rsidRDefault="00F51BDD" w:rsidP="00F51BDD">
      <w:pPr>
        <w:tabs>
          <w:tab w:val="left" w:pos="6663"/>
        </w:tabs>
        <w:jc w:val="both"/>
        <w:rPr>
          <w:szCs w:val="24"/>
        </w:rPr>
      </w:pPr>
      <w:r>
        <w:rPr>
          <w:szCs w:val="24"/>
        </w:rPr>
        <w:t>J.GALAKRODZNIEKS</w:t>
      </w:r>
      <w:r w:rsidR="00F4386A">
        <w:rPr>
          <w:szCs w:val="24"/>
        </w:rPr>
        <w:t xml:space="preserve"> iepazīstina ar vadošā pa</w:t>
      </w:r>
      <w:r w:rsidR="00BE561E">
        <w:rPr>
          <w:szCs w:val="24"/>
        </w:rPr>
        <w:t>r</w:t>
      </w:r>
      <w:r w:rsidR="00F4386A">
        <w:rPr>
          <w:szCs w:val="24"/>
        </w:rPr>
        <w:t xml:space="preserve">tnera viedokli, </w:t>
      </w:r>
      <w:r w:rsidR="00D6073A">
        <w:rPr>
          <w:szCs w:val="24"/>
        </w:rPr>
        <w:t xml:space="preserve">ārtelpas laukuma vietas </w:t>
      </w:r>
      <w:r w:rsidR="00A17D89">
        <w:rPr>
          <w:szCs w:val="24"/>
        </w:rPr>
        <w:t>kritērijiem</w:t>
      </w:r>
      <w:r w:rsidR="007A09BD">
        <w:rPr>
          <w:szCs w:val="24"/>
        </w:rPr>
        <w:t xml:space="preserve"> </w:t>
      </w:r>
      <w:r w:rsidR="00C6716E">
        <w:rPr>
          <w:szCs w:val="24"/>
        </w:rPr>
        <w:t>un attiecināmām izmaksām</w:t>
      </w:r>
      <w:r w:rsidR="007A09BD">
        <w:rPr>
          <w:szCs w:val="24"/>
        </w:rPr>
        <w:t xml:space="preserve">, atbalstot </w:t>
      </w:r>
      <w:r w:rsidR="00AA67F4">
        <w:rPr>
          <w:szCs w:val="24"/>
        </w:rPr>
        <w:t>Pirmās ielas 42 un 42A laukuma izmantošanu, noslēdzot</w:t>
      </w:r>
      <w:r w:rsidR="00897737">
        <w:rPr>
          <w:szCs w:val="24"/>
        </w:rPr>
        <w:t xml:space="preserve"> sadarbības līgumu, nodrošinot</w:t>
      </w:r>
      <w:r w:rsidR="00AA67F4">
        <w:rPr>
          <w:szCs w:val="24"/>
        </w:rPr>
        <w:t xml:space="preserve"> piekļuvi vismaz uz </w:t>
      </w:r>
      <w:r w:rsidR="00897737">
        <w:rPr>
          <w:szCs w:val="24"/>
        </w:rPr>
        <w:t>5gadiem.</w:t>
      </w:r>
    </w:p>
    <w:p w14:paraId="68D92793" w14:textId="26BD9615" w:rsidR="00585220" w:rsidRDefault="00585220" w:rsidP="00F51BDD">
      <w:pPr>
        <w:tabs>
          <w:tab w:val="left" w:pos="6663"/>
        </w:tabs>
        <w:jc w:val="both"/>
        <w:rPr>
          <w:szCs w:val="24"/>
        </w:rPr>
      </w:pPr>
      <w:r>
        <w:rPr>
          <w:szCs w:val="24"/>
        </w:rPr>
        <w:t>KOMISIJA precizē laukuma aprīkojumu</w:t>
      </w:r>
      <w:r w:rsidR="00F1623A">
        <w:rPr>
          <w:szCs w:val="24"/>
        </w:rPr>
        <w:t>, plānotās aktivitātes, naudas plūsmas plānu</w:t>
      </w:r>
      <w:r w:rsidR="00094C6D">
        <w:rPr>
          <w:szCs w:val="24"/>
        </w:rPr>
        <w:t>. R</w:t>
      </w:r>
      <w:r w:rsidR="009257BF">
        <w:rPr>
          <w:szCs w:val="24"/>
        </w:rPr>
        <w:t xml:space="preserve">osina izskatīt publiskās ārtelpas </w:t>
      </w:r>
      <w:r w:rsidR="00F1623A">
        <w:rPr>
          <w:szCs w:val="24"/>
        </w:rPr>
        <w:t>vieta</w:t>
      </w:r>
      <w:r w:rsidR="00094C6D">
        <w:rPr>
          <w:szCs w:val="24"/>
        </w:rPr>
        <w:t>s</w:t>
      </w:r>
      <w:r w:rsidR="00F1623A">
        <w:rPr>
          <w:szCs w:val="24"/>
        </w:rPr>
        <w:t xml:space="preserve"> pieejamību.</w:t>
      </w:r>
    </w:p>
    <w:p w14:paraId="692C2D97" w14:textId="095C2E22" w:rsidR="00556E84" w:rsidRDefault="00556E84" w:rsidP="00F51BDD">
      <w:pPr>
        <w:tabs>
          <w:tab w:val="left" w:pos="6663"/>
        </w:tabs>
        <w:jc w:val="both"/>
        <w:rPr>
          <w:szCs w:val="24"/>
        </w:rPr>
      </w:pPr>
      <w:r>
        <w:rPr>
          <w:szCs w:val="24"/>
        </w:rPr>
        <w:t xml:space="preserve">K.MIĶELSONE </w:t>
      </w:r>
      <w:r w:rsidR="00E171E2">
        <w:rPr>
          <w:szCs w:val="24"/>
        </w:rPr>
        <w:t>aicina sagatavot</w:t>
      </w:r>
      <w:r w:rsidR="004928C1">
        <w:rPr>
          <w:szCs w:val="24"/>
        </w:rPr>
        <w:t xml:space="preserve"> precizē</w:t>
      </w:r>
      <w:r w:rsidR="00E171E2">
        <w:rPr>
          <w:szCs w:val="24"/>
        </w:rPr>
        <w:t>jumu</w:t>
      </w:r>
      <w:r w:rsidR="004928C1">
        <w:rPr>
          <w:szCs w:val="24"/>
        </w:rPr>
        <w:t xml:space="preserve">, kādi ir metu konkursa uzdevumi un </w:t>
      </w:r>
      <w:r w:rsidR="009E5620">
        <w:rPr>
          <w:szCs w:val="24"/>
        </w:rPr>
        <w:t>pirmās kārtas realizācijas noteiktumi</w:t>
      </w:r>
      <w:r w:rsidR="00AE1090">
        <w:rPr>
          <w:szCs w:val="24"/>
        </w:rPr>
        <w:t xml:space="preserve"> un izmaksas</w:t>
      </w:r>
      <w:r w:rsidR="009E5620">
        <w:rPr>
          <w:szCs w:val="24"/>
        </w:rPr>
        <w:t>.</w:t>
      </w:r>
    </w:p>
    <w:p w14:paraId="22385C9D" w14:textId="7CEB961F" w:rsidR="00E52A10" w:rsidRPr="0055089C" w:rsidRDefault="00E52A10" w:rsidP="00E52A10">
      <w:pPr>
        <w:tabs>
          <w:tab w:val="left" w:pos="2268"/>
        </w:tabs>
        <w:jc w:val="both"/>
        <w:rPr>
          <w:b/>
        </w:rPr>
      </w:pPr>
      <w:r w:rsidRPr="009B0A1C">
        <w:rPr>
          <w:rFonts w:eastAsia="Calibri"/>
          <w:u w:val="single"/>
        </w:rPr>
        <w:t>KOMISIJA NOLEMJ:</w:t>
      </w:r>
      <w:r w:rsidRPr="009B0A1C">
        <w:rPr>
          <w:b/>
        </w:rPr>
        <w:t xml:space="preserve"> </w:t>
      </w:r>
      <w:r w:rsidR="00B10EA4">
        <w:rPr>
          <w:b/>
        </w:rPr>
        <w:t xml:space="preserve">Uzdot APN </w:t>
      </w:r>
      <w:r w:rsidR="00004327">
        <w:rPr>
          <w:b/>
        </w:rPr>
        <w:t>precizēt</w:t>
      </w:r>
      <w:r w:rsidR="002819DC">
        <w:rPr>
          <w:b/>
        </w:rPr>
        <w:t xml:space="preserve">, vai ir iespēja projektu realizēt vienā atsevišķā </w:t>
      </w:r>
      <w:r w:rsidR="00315A05">
        <w:rPr>
          <w:b/>
        </w:rPr>
        <w:t xml:space="preserve">skvēra izbūves </w:t>
      </w:r>
      <w:r w:rsidR="002819DC">
        <w:rPr>
          <w:b/>
        </w:rPr>
        <w:t>daļā</w:t>
      </w:r>
      <w:r w:rsidR="00315A05">
        <w:rPr>
          <w:b/>
        </w:rPr>
        <w:t xml:space="preserve">, </w:t>
      </w:r>
      <w:r w:rsidR="003E63FD">
        <w:rPr>
          <w:b/>
        </w:rPr>
        <w:t xml:space="preserve">bez sankcijām </w:t>
      </w:r>
      <w:r w:rsidR="00315A05">
        <w:rPr>
          <w:b/>
        </w:rPr>
        <w:t xml:space="preserve">atsakoties no ēku </w:t>
      </w:r>
      <w:r w:rsidR="00AE2DC7">
        <w:rPr>
          <w:b/>
        </w:rPr>
        <w:t xml:space="preserve">realizācijas </w:t>
      </w:r>
      <w:r w:rsidR="00261C1A">
        <w:rPr>
          <w:b/>
        </w:rPr>
        <w:t>daļas</w:t>
      </w:r>
      <w:r w:rsidR="00A37865">
        <w:rPr>
          <w:b/>
        </w:rPr>
        <w:t>. P</w:t>
      </w:r>
      <w:r w:rsidR="00261C1A">
        <w:rPr>
          <w:b/>
        </w:rPr>
        <w:t>recizēt izmaksas un sasniedzamos rādītājus</w:t>
      </w:r>
      <w:r w:rsidR="00A37865">
        <w:rPr>
          <w:b/>
        </w:rPr>
        <w:t xml:space="preserve"> skvēra daļas realizācijai</w:t>
      </w:r>
      <w:r w:rsidR="00AE2DC7">
        <w:rPr>
          <w:b/>
        </w:rPr>
        <w:t>.</w:t>
      </w:r>
      <w:r w:rsidR="005860A4">
        <w:rPr>
          <w:b/>
        </w:rPr>
        <w:t xml:space="preserve"> </w:t>
      </w:r>
      <w:r w:rsidR="00FB2F06">
        <w:rPr>
          <w:b/>
        </w:rPr>
        <w:t>Precizēt projektēšanas izmaksas</w:t>
      </w:r>
      <w:r w:rsidR="005D61E5">
        <w:rPr>
          <w:b/>
        </w:rPr>
        <w:t xml:space="preserve"> par </w:t>
      </w:r>
      <w:r w:rsidR="00FB2F06">
        <w:rPr>
          <w:b/>
        </w:rPr>
        <w:t>k</w:t>
      </w:r>
      <w:r w:rsidR="00EC13F0">
        <w:rPr>
          <w:b/>
        </w:rPr>
        <w:t>a</w:t>
      </w:r>
      <w:r w:rsidR="00FB2F06">
        <w:rPr>
          <w:b/>
        </w:rPr>
        <w:t>t</w:t>
      </w:r>
      <w:r w:rsidR="00EC13F0">
        <w:rPr>
          <w:b/>
        </w:rPr>
        <w:t>r</w:t>
      </w:r>
      <w:r w:rsidR="005D61E5">
        <w:rPr>
          <w:b/>
        </w:rPr>
        <w:t>u</w:t>
      </w:r>
      <w:r w:rsidR="00B94A01">
        <w:rPr>
          <w:b/>
        </w:rPr>
        <w:t xml:space="preserve"> kārtu</w:t>
      </w:r>
      <w:r w:rsidR="00436868">
        <w:rPr>
          <w:b/>
        </w:rPr>
        <w:t>.</w:t>
      </w:r>
    </w:p>
    <w:tbl>
      <w:tblPr>
        <w:tblW w:w="0" w:type="auto"/>
        <w:tblLook w:val="04A0" w:firstRow="1" w:lastRow="0" w:firstColumn="1" w:lastColumn="0" w:noHBand="0" w:noVBand="1"/>
      </w:tblPr>
      <w:tblGrid>
        <w:gridCol w:w="9071"/>
      </w:tblGrid>
      <w:tr w:rsidR="002F4487" w:rsidRPr="009C703C" w14:paraId="438DC135" w14:textId="77777777" w:rsidTr="00DB1188">
        <w:tc>
          <w:tcPr>
            <w:tcW w:w="9071" w:type="dxa"/>
            <w:tcBorders>
              <w:bottom w:val="single" w:sz="4" w:space="0" w:color="auto"/>
            </w:tcBorders>
          </w:tcPr>
          <w:p w14:paraId="0A4992B4" w14:textId="7373025D" w:rsidR="002F4487" w:rsidRPr="008D2460" w:rsidRDefault="008D2460" w:rsidP="006278E8">
            <w:pPr>
              <w:pStyle w:val="naisf"/>
              <w:numPr>
                <w:ilvl w:val="0"/>
                <w:numId w:val="43"/>
              </w:numPr>
              <w:tabs>
                <w:tab w:val="left" w:pos="6663"/>
              </w:tabs>
              <w:spacing w:before="0" w:beforeAutospacing="0" w:after="120" w:afterAutospacing="0"/>
              <w:contextualSpacing/>
              <w:jc w:val="center"/>
              <w:rPr>
                <w:b/>
                <w:bCs/>
                <w:lang w:val="lv-LV"/>
              </w:rPr>
            </w:pPr>
            <w:r w:rsidRPr="008D2460">
              <w:rPr>
                <w:b/>
                <w:bCs/>
              </w:rPr>
              <w:t>Par “</w:t>
            </w:r>
            <w:proofErr w:type="spellStart"/>
            <w:r w:rsidRPr="008D2460">
              <w:rPr>
                <w:b/>
                <w:bCs/>
              </w:rPr>
              <w:t>Blusu</w:t>
            </w:r>
            <w:proofErr w:type="spellEnd"/>
            <w:r w:rsidRPr="008D2460">
              <w:rPr>
                <w:b/>
                <w:bCs/>
              </w:rPr>
              <w:t xml:space="preserve">” </w:t>
            </w:r>
            <w:proofErr w:type="spellStart"/>
            <w:r w:rsidRPr="008D2460">
              <w:rPr>
                <w:b/>
                <w:bCs/>
              </w:rPr>
              <w:t>kroga</w:t>
            </w:r>
            <w:proofErr w:type="spellEnd"/>
            <w:r w:rsidRPr="008D2460">
              <w:rPr>
                <w:b/>
                <w:bCs/>
              </w:rPr>
              <w:t xml:space="preserve"> 1.kārtas </w:t>
            </w:r>
            <w:proofErr w:type="spellStart"/>
            <w:r w:rsidRPr="008D2460">
              <w:rPr>
                <w:b/>
                <w:bCs/>
              </w:rPr>
              <w:t>atjaunošanas</w:t>
            </w:r>
            <w:proofErr w:type="spellEnd"/>
            <w:r w:rsidRPr="008D2460">
              <w:rPr>
                <w:b/>
                <w:bCs/>
              </w:rPr>
              <w:t xml:space="preserve"> </w:t>
            </w:r>
            <w:proofErr w:type="spellStart"/>
            <w:r w:rsidRPr="008D2460">
              <w:rPr>
                <w:b/>
                <w:bCs/>
              </w:rPr>
              <w:t>tehnisko</w:t>
            </w:r>
            <w:proofErr w:type="spellEnd"/>
            <w:r w:rsidRPr="008D2460">
              <w:rPr>
                <w:b/>
                <w:bCs/>
              </w:rPr>
              <w:t xml:space="preserve"> </w:t>
            </w:r>
            <w:proofErr w:type="spellStart"/>
            <w:r w:rsidRPr="008D2460">
              <w:rPr>
                <w:b/>
                <w:bCs/>
              </w:rPr>
              <w:t>specifikāciju</w:t>
            </w:r>
            <w:proofErr w:type="spellEnd"/>
          </w:p>
        </w:tc>
      </w:tr>
    </w:tbl>
    <w:p w14:paraId="3039E279" w14:textId="672EF38C" w:rsidR="002F4487" w:rsidRDefault="002F4487" w:rsidP="002F4487">
      <w:pPr>
        <w:tabs>
          <w:tab w:val="left" w:pos="6663"/>
        </w:tabs>
        <w:jc w:val="center"/>
        <w:rPr>
          <w:szCs w:val="24"/>
        </w:rPr>
      </w:pPr>
      <w:r>
        <w:rPr>
          <w:szCs w:val="24"/>
        </w:rPr>
        <w:t>(</w:t>
      </w:r>
      <w:r w:rsidR="00935667">
        <w:rPr>
          <w:szCs w:val="24"/>
        </w:rPr>
        <w:t>I.</w:t>
      </w:r>
      <w:r w:rsidR="00401FB1">
        <w:rPr>
          <w:szCs w:val="24"/>
        </w:rPr>
        <w:t>Pērkone</w:t>
      </w:r>
      <w:r w:rsidRPr="009C703C">
        <w:rPr>
          <w:szCs w:val="24"/>
        </w:rPr>
        <w:t>)</w:t>
      </w:r>
    </w:p>
    <w:p w14:paraId="58282E92" w14:textId="58821EDE" w:rsidR="006721D5" w:rsidRDefault="00935667" w:rsidP="00401FB1">
      <w:pPr>
        <w:tabs>
          <w:tab w:val="left" w:pos="6663"/>
        </w:tabs>
        <w:jc w:val="both"/>
        <w:rPr>
          <w:sz w:val="22"/>
          <w:szCs w:val="22"/>
        </w:rPr>
      </w:pPr>
      <w:r>
        <w:rPr>
          <w:szCs w:val="24"/>
        </w:rPr>
        <w:t>I.</w:t>
      </w:r>
      <w:r w:rsidR="00401FB1">
        <w:rPr>
          <w:szCs w:val="24"/>
        </w:rPr>
        <w:t>PĒRKONE</w:t>
      </w:r>
      <w:r>
        <w:rPr>
          <w:szCs w:val="24"/>
        </w:rPr>
        <w:t xml:space="preserve"> </w:t>
      </w:r>
      <w:r w:rsidR="00307339">
        <w:rPr>
          <w:szCs w:val="24"/>
        </w:rPr>
        <w:t>i</w:t>
      </w:r>
      <w:r w:rsidR="006278E8">
        <w:rPr>
          <w:szCs w:val="24"/>
        </w:rPr>
        <w:t>epazīstina ar Kultūras un amatniecības centra īpašuma “Blusas” saimniecības ēkas pārbūves projektēšanas</w:t>
      </w:r>
      <w:r w:rsidR="00010A74">
        <w:rPr>
          <w:szCs w:val="24"/>
        </w:rPr>
        <w:t xml:space="preserve"> tehnisko specifikāciju.</w:t>
      </w:r>
      <w:r w:rsidR="001E6E47">
        <w:rPr>
          <w:szCs w:val="24"/>
        </w:rPr>
        <w:t xml:space="preserve"> Objektu plānots pieteikt </w:t>
      </w:r>
      <w:r w:rsidR="004F14EF">
        <w:rPr>
          <w:szCs w:val="24"/>
        </w:rPr>
        <w:t xml:space="preserve">vietējās rīcības grupas “Jūras zeme” </w:t>
      </w:r>
      <w:r w:rsidR="00063A2F" w:rsidRPr="00A61254">
        <w:rPr>
          <w:sz w:val="22"/>
          <w:szCs w:val="22"/>
        </w:rPr>
        <w:t xml:space="preserve">projektu konkursā, mērķī “4.1. </w:t>
      </w:r>
      <w:r w:rsidR="00063A2F" w:rsidRPr="00A70720">
        <w:rPr>
          <w:sz w:val="22"/>
          <w:szCs w:val="22"/>
        </w:rPr>
        <w:t>Zvejas vai jūras kultūras mantojuma saglabāšanas un izmantošanas iniciatīvas”.</w:t>
      </w:r>
      <w:r w:rsidR="00CB3FE2">
        <w:rPr>
          <w:sz w:val="22"/>
          <w:szCs w:val="22"/>
        </w:rPr>
        <w:t xml:space="preserve"> </w:t>
      </w:r>
    </w:p>
    <w:p w14:paraId="41B51B76" w14:textId="17029105" w:rsidR="001654DE" w:rsidRDefault="001654DE" w:rsidP="00401FB1">
      <w:pPr>
        <w:tabs>
          <w:tab w:val="left" w:pos="6663"/>
        </w:tabs>
        <w:jc w:val="both"/>
        <w:rPr>
          <w:szCs w:val="24"/>
        </w:rPr>
      </w:pPr>
      <w:r>
        <w:rPr>
          <w:sz w:val="22"/>
          <w:szCs w:val="22"/>
        </w:rPr>
        <w:t xml:space="preserve">KOMISIJA debatē par </w:t>
      </w:r>
      <w:r w:rsidR="00BA1B35">
        <w:rPr>
          <w:sz w:val="22"/>
          <w:szCs w:val="22"/>
        </w:rPr>
        <w:t xml:space="preserve">nepieciešamību sagatavot tehnisko specifikāciju minimālā sastāvā, pielāgojot ēku </w:t>
      </w:r>
      <w:r w:rsidR="0000417C">
        <w:rPr>
          <w:sz w:val="22"/>
          <w:szCs w:val="22"/>
        </w:rPr>
        <w:t>tās galvenajam izmantošanas mērķim</w:t>
      </w:r>
      <w:r w:rsidR="00C973F1">
        <w:rPr>
          <w:sz w:val="22"/>
          <w:szCs w:val="22"/>
        </w:rPr>
        <w:t>.</w:t>
      </w:r>
    </w:p>
    <w:p w14:paraId="56B95199" w14:textId="537F34F9" w:rsidR="00474A6F" w:rsidRDefault="002F4487" w:rsidP="00005456">
      <w:pPr>
        <w:jc w:val="both"/>
        <w:rPr>
          <w:b/>
        </w:rPr>
      </w:pPr>
      <w:r w:rsidRPr="009B0A1C">
        <w:rPr>
          <w:rFonts w:eastAsia="Calibri"/>
          <w:u w:val="single"/>
        </w:rPr>
        <w:t>KOMISIJA NOLEMJ:</w:t>
      </w:r>
      <w:r w:rsidRPr="009B0A1C">
        <w:rPr>
          <w:b/>
        </w:rPr>
        <w:t xml:space="preserve"> </w:t>
      </w:r>
      <w:r w:rsidRPr="009B0A1C">
        <w:rPr>
          <w:b/>
        </w:rPr>
        <w:tab/>
      </w:r>
      <w:r w:rsidR="00880B83">
        <w:rPr>
          <w:b/>
        </w:rPr>
        <w:t>Pieņemt informāciju zināšanai</w:t>
      </w:r>
      <w:r w:rsidR="007B102E">
        <w:rPr>
          <w:b/>
        </w:rPr>
        <w:t>, uzdot</w:t>
      </w:r>
      <w:r w:rsidR="00807EB2">
        <w:rPr>
          <w:b/>
        </w:rPr>
        <w:t xml:space="preserve"> APN</w:t>
      </w:r>
      <w:r w:rsidR="007B102E">
        <w:rPr>
          <w:b/>
        </w:rPr>
        <w:t xml:space="preserve"> sagatavot </w:t>
      </w:r>
      <w:r w:rsidR="00807EB2">
        <w:rPr>
          <w:b/>
        </w:rPr>
        <w:t>tehnisko specifikāciju minimālā sastāvā.</w:t>
      </w:r>
    </w:p>
    <w:p w14:paraId="171FCBBA" w14:textId="77777777" w:rsidR="001D09CA" w:rsidRDefault="001D09CA" w:rsidP="00700B2B">
      <w:pPr>
        <w:rPr>
          <w:bCs/>
          <w:szCs w:val="24"/>
        </w:rPr>
      </w:pPr>
    </w:p>
    <w:p w14:paraId="08F3A66A" w14:textId="3890692E"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EA78" w14:textId="77777777" w:rsidR="00424C45" w:rsidRDefault="00424C45">
      <w:pPr>
        <w:spacing w:after="0"/>
      </w:pPr>
      <w:r>
        <w:separator/>
      </w:r>
    </w:p>
  </w:endnote>
  <w:endnote w:type="continuationSeparator" w:id="0">
    <w:p w14:paraId="1450B361" w14:textId="77777777" w:rsidR="00424C45" w:rsidRDefault="00424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Kjene"/>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AA6CD" w14:textId="77777777" w:rsidR="00424C45" w:rsidRDefault="00424C45">
      <w:pPr>
        <w:spacing w:after="0"/>
      </w:pPr>
      <w:r>
        <w:separator/>
      </w:r>
    </w:p>
  </w:footnote>
  <w:footnote w:type="continuationSeparator" w:id="0">
    <w:p w14:paraId="7BDDD06A" w14:textId="77777777" w:rsidR="00424C45" w:rsidRDefault="00424C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1334E"/>
    <w:multiLevelType w:val="hybridMultilevel"/>
    <w:tmpl w:val="67B28E54"/>
    <w:lvl w:ilvl="0" w:tplc="B99E5DF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8"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C52536"/>
    <w:multiLevelType w:val="hybridMultilevel"/>
    <w:tmpl w:val="9EF0E3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F5E5D54"/>
    <w:multiLevelType w:val="hybridMultilevel"/>
    <w:tmpl w:val="FE907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775178"/>
    <w:multiLevelType w:val="hybridMultilevel"/>
    <w:tmpl w:val="51DE03DC"/>
    <w:lvl w:ilvl="0" w:tplc="4EF0A0B8">
      <w:start w:val="1"/>
      <w:numFmt w:val="decimal"/>
      <w:lvlText w:val="%1."/>
      <w:lvlJc w:val="left"/>
      <w:pPr>
        <w:tabs>
          <w:tab w:val="num" w:pos="720"/>
        </w:tabs>
        <w:ind w:left="720" w:hanging="360"/>
      </w:pPr>
    </w:lvl>
    <w:lvl w:ilvl="1" w:tplc="2EF623DC" w:tentative="1">
      <w:start w:val="1"/>
      <w:numFmt w:val="decimal"/>
      <w:lvlText w:val="%2."/>
      <w:lvlJc w:val="left"/>
      <w:pPr>
        <w:tabs>
          <w:tab w:val="num" w:pos="1440"/>
        </w:tabs>
        <w:ind w:left="1440" w:hanging="360"/>
      </w:pPr>
    </w:lvl>
    <w:lvl w:ilvl="2" w:tplc="250A32C6" w:tentative="1">
      <w:start w:val="1"/>
      <w:numFmt w:val="decimal"/>
      <w:lvlText w:val="%3."/>
      <w:lvlJc w:val="left"/>
      <w:pPr>
        <w:tabs>
          <w:tab w:val="num" w:pos="2160"/>
        </w:tabs>
        <w:ind w:left="2160" w:hanging="360"/>
      </w:pPr>
    </w:lvl>
    <w:lvl w:ilvl="3" w:tplc="51F222F4" w:tentative="1">
      <w:start w:val="1"/>
      <w:numFmt w:val="decimal"/>
      <w:lvlText w:val="%4."/>
      <w:lvlJc w:val="left"/>
      <w:pPr>
        <w:tabs>
          <w:tab w:val="num" w:pos="2880"/>
        </w:tabs>
        <w:ind w:left="2880" w:hanging="360"/>
      </w:pPr>
    </w:lvl>
    <w:lvl w:ilvl="4" w:tplc="43D4B10C" w:tentative="1">
      <w:start w:val="1"/>
      <w:numFmt w:val="decimal"/>
      <w:lvlText w:val="%5."/>
      <w:lvlJc w:val="left"/>
      <w:pPr>
        <w:tabs>
          <w:tab w:val="num" w:pos="3600"/>
        </w:tabs>
        <w:ind w:left="3600" w:hanging="360"/>
      </w:pPr>
    </w:lvl>
    <w:lvl w:ilvl="5" w:tplc="95102E4C" w:tentative="1">
      <w:start w:val="1"/>
      <w:numFmt w:val="decimal"/>
      <w:lvlText w:val="%6."/>
      <w:lvlJc w:val="left"/>
      <w:pPr>
        <w:tabs>
          <w:tab w:val="num" w:pos="4320"/>
        </w:tabs>
        <w:ind w:left="4320" w:hanging="360"/>
      </w:pPr>
    </w:lvl>
    <w:lvl w:ilvl="6" w:tplc="8CB2EE64" w:tentative="1">
      <w:start w:val="1"/>
      <w:numFmt w:val="decimal"/>
      <w:lvlText w:val="%7."/>
      <w:lvlJc w:val="left"/>
      <w:pPr>
        <w:tabs>
          <w:tab w:val="num" w:pos="5040"/>
        </w:tabs>
        <w:ind w:left="5040" w:hanging="360"/>
      </w:pPr>
    </w:lvl>
    <w:lvl w:ilvl="7" w:tplc="324A9162" w:tentative="1">
      <w:start w:val="1"/>
      <w:numFmt w:val="decimal"/>
      <w:lvlText w:val="%8."/>
      <w:lvlJc w:val="left"/>
      <w:pPr>
        <w:tabs>
          <w:tab w:val="num" w:pos="5760"/>
        </w:tabs>
        <w:ind w:left="5760" w:hanging="360"/>
      </w:pPr>
    </w:lvl>
    <w:lvl w:ilvl="8" w:tplc="F126DC78" w:tentative="1">
      <w:start w:val="1"/>
      <w:numFmt w:val="decimal"/>
      <w:lvlText w:val="%9."/>
      <w:lvlJc w:val="left"/>
      <w:pPr>
        <w:tabs>
          <w:tab w:val="num" w:pos="6480"/>
        </w:tabs>
        <w:ind w:left="6480" w:hanging="360"/>
      </w:pPr>
    </w:lvl>
  </w:abstractNum>
  <w:abstractNum w:abstractNumId="17"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6D00EA"/>
    <w:multiLevelType w:val="hybridMultilevel"/>
    <w:tmpl w:val="0FF230A4"/>
    <w:lvl w:ilvl="0" w:tplc="86B091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3" w15:restartNumberingAfterBreak="0">
    <w:nsid w:val="42D95278"/>
    <w:multiLevelType w:val="hybridMultilevel"/>
    <w:tmpl w:val="796E13A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4"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25"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785A39"/>
    <w:multiLevelType w:val="hybridMultilevel"/>
    <w:tmpl w:val="796E13AE"/>
    <w:lvl w:ilvl="0" w:tplc="E4844850">
      <w:start w:val="1"/>
      <w:numFmt w:val="decimal"/>
      <w:lvlText w:val="%1."/>
      <w:lvlJc w:val="left"/>
      <w:pPr>
        <w:ind w:left="680" w:hanging="360"/>
      </w:pPr>
      <w:rPr>
        <w:rFonts w:hint="default"/>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51DE6ACE"/>
    <w:multiLevelType w:val="hybridMultilevel"/>
    <w:tmpl w:val="A10605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65B2DBC"/>
    <w:multiLevelType w:val="hybridMultilevel"/>
    <w:tmpl w:val="3D4A94F4"/>
    <w:lvl w:ilvl="0" w:tplc="578623C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6A6625"/>
    <w:multiLevelType w:val="multilevel"/>
    <w:tmpl w:val="C4602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4D04718"/>
    <w:multiLevelType w:val="hybridMultilevel"/>
    <w:tmpl w:val="0DDE72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B82993"/>
    <w:multiLevelType w:val="hybridMultilevel"/>
    <w:tmpl w:val="711A56D2"/>
    <w:lvl w:ilvl="0" w:tplc="3BEC463A">
      <w:start w:val="1"/>
      <w:numFmt w:val="bullet"/>
      <w:lvlText w:val="•"/>
      <w:lvlJc w:val="left"/>
      <w:pPr>
        <w:tabs>
          <w:tab w:val="num" w:pos="720"/>
        </w:tabs>
        <w:ind w:left="720" w:hanging="360"/>
      </w:pPr>
      <w:rPr>
        <w:rFonts w:ascii="Arial" w:hAnsi="Arial" w:hint="default"/>
      </w:rPr>
    </w:lvl>
    <w:lvl w:ilvl="1" w:tplc="8BFCB77C" w:tentative="1">
      <w:start w:val="1"/>
      <w:numFmt w:val="bullet"/>
      <w:lvlText w:val="•"/>
      <w:lvlJc w:val="left"/>
      <w:pPr>
        <w:tabs>
          <w:tab w:val="num" w:pos="1440"/>
        </w:tabs>
        <w:ind w:left="1440" w:hanging="360"/>
      </w:pPr>
      <w:rPr>
        <w:rFonts w:ascii="Arial" w:hAnsi="Arial" w:hint="default"/>
      </w:rPr>
    </w:lvl>
    <w:lvl w:ilvl="2" w:tplc="C220DD0A" w:tentative="1">
      <w:start w:val="1"/>
      <w:numFmt w:val="bullet"/>
      <w:lvlText w:val="•"/>
      <w:lvlJc w:val="left"/>
      <w:pPr>
        <w:tabs>
          <w:tab w:val="num" w:pos="2160"/>
        </w:tabs>
        <w:ind w:left="2160" w:hanging="360"/>
      </w:pPr>
      <w:rPr>
        <w:rFonts w:ascii="Arial" w:hAnsi="Arial" w:hint="default"/>
      </w:rPr>
    </w:lvl>
    <w:lvl w:ilvl="3" w:tplc="669CD6E6" w:tentative="1">
      <w:start w:val="1"/>
      <w:numFmt w:val="bullet"/>
      <w:lvlText w:val="•"/>
      <w:lvlJc w:val="left"/>
      <w:pPr>
        <w:tabs>
          <w:tab w:val="num" w:pos="2880"/>
        </w:tabs>
        <w:ind w:left="2880" w:hanging="360"/>
      </w:pPr>
      <w:rPr>
        <w:rFonts w:ascii="Arial" w:hAnsi="Arial" w:hint="default"/>
      </w:rPr>
    </w:lvl>
    <w:lvl w:ilvl="4" w:tplc="C4023496" w:tentative="1">
      <w:start w:val="1"/>
      <w:numFmt w:val="bullet"/>
      <w:lvlText w:val="•"/>
      <w:lvlJc w:val="left"/>
      <w:pPr>
        <w:tabs>
          <w:tab w:val="num" w:pos="3600"/>
        </w:tabs>
        <w:ind w:left="3600" w:hanging="360"/>
      </w:pPr>
      <w:rPr>
        <w:rFonts w:ascii="Arial" w:hAnsi="Arial" w:hint="default"/>
      </w:rPr>
    </w:lvl>
    <w:lvl w:ilvl="5" w:tplc="EB26D274" w:tentative="1">
      <w:start w:val="1"/>
      <w:numFmt w:val="bullet"/>
      <w:lvlText w:val="•"/>
      <w:lvlJc w:val="left"/>
      <w:pPr>
        <w:tabs>
          <w:tab w:val="num" w:pos="4320"/>
        </w:tabs>
        <w:ind w:left="4320" w:hanging="360"/>
      </w:pPr>
      <w:rPr>
        <w:rFonts w:ascii="Arial" w:hAnsi="Arial" w:hint="default"/>
      </w:rPr>
    </w:lvl>
    <w:lvl w:ilvl="6" w:tplc="45B48554" w:tentative="1">
      <w:start w:val="1"/>
      <w:numFmt w:val="bullet"/>
      <w:lvlText w:val="•"/>
      <w:lvlJc w:val="left"/>
      <w:pPr>
        <w:tabs>
          <w:tab w:val="num" w:pos="5040"/>
        </w:tabs>
        <w:ind w:left="5040" w:hanging="360"/>
      </w:pPr>
      <w:rPr>
        <w:rFonts w:ascii="Arial" w:hAnsi="Arial" w:hint="default"/>
      </w:rPr>
    </w:lvl>
    <w:lvl w:ilvl="7" w:tplc="7736E6E4" w:tentative="1">
      <w:start w:val="1"/>
      <w:numFmt w:val="bullet"/>
      <w:lvlText w:val="•"/>
      <w:lvlJc w:val="left"/>
      <w:pPr>
        <w:tabs>
          <w:tab w:val="num" w:pos="5760"/>
        </w:tabs>
        <w:ind w:left="5760" w:hanging="360"/>
      </w:pPr>
      <w:rPr>
        <w:rFonts w:ascii="Arial" w:hAnsi="Arial" w:hint="default"/>
      </w:rPr>
    </w:lvl>
    <w:lvl w:ilvl="8" w:tplc="5122D8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22"/>
  </w:num>
  <w:num w:numId="2" w16cid:durableId="10598650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35"/>
  </w:num>
  <w:num w:numId="5" w16cid:durableId="2143493630">
    <w:abstractNumId w:val="31"/>
  </w:num>
  <w:num w:numId="6" w16cid:durableId="425536513">
    <w:abstractNumId w:val="8"/>
  </w:num>
  <w:num w:numId="7" w16cid:durableId="1475443760">
    <w:abstractNumId w:val="10"/>
  </w:num>
  <w:num w:numId="8" w16cid:durableId="377821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6"/>
  </w:num>
  <w:num w:numId="10" w16cid:durableId="395398716">
    <w:abstractNumId w:val="11"/>
  </w:num>
  <w:num w:numId="11" w16cid:durableId="708534714">
    <w:abstractNumId w:val="25"/>
  </w:num>
  <w:num w:numId="12" w16cid:durableId="82798754">
    <w:abstractNumId w:val="41"/>
  </w:num>
  <w:num w:numId="13" w16cid:durableId="223956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8"/>
  </w:num>
  <w:num w:numId="15" w16cid:durableId="177160198">
    <w:abstractNumId w:val="39"/>
  </w:num>
  <w:num w:numId="16" w16cid:durableId="2080587932">
    <w:abstractNumId w:val="15"/>
  </w:num>
  <w:num w:numId="17" w16cid:durableId="2112239255">
    <w:abstractNumId w:val="2"/>
  </w:num>
  <w:num w:numId="18" w16cid:durableId="1642882416">
    <w:abstractNumId w:val="17"/>
  </w:num>
  <w:num w:numId="19" w16cid:durableId="230774444">
    <w:abstractNumId w:val="1"/>
  </w:num>
  <w:num w:numId="20" w16cid:durableId="2068449637">
    <w:abstractNumId w:val="38"/>
  </w:num>
  <w:num w:numId="21" w16cid:durableId="346448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5"/>
  </w:num>
  <w:num w:numId="23" w16cid:durableId="390812538">
    <w:abstractNumId w:val="20"/>
  </w:num>
  <w:num w:numId="24" w16cid:durableId="1174686006">
    <w:abstractNumId w:val="42"/>
  </w:num>
  <w:num w:numId="25" w16cid:durableId="855000555">
    <w:abstractNumId w:val="9"/>
  </w:num>
  <w:num w:numId="26" w16cid:durableId="1163472372">
    <w:abstractNumId w:val="36"/>
  </w:num>
  <w:num w:numId="27" w16cid:durableId="423498556">
    <w:abstractNumId w:val="3"/>
  </w:num>
  <w:num w:numId="28" w16cid:durableId="967321626">
    <w:abstractNumId w:val="21"/>
  </w:num>
  <w:num w:numId="29" w16cid:durableId="1495679103">
    <w:abstractNumId w:val="13"/>
  </w:num>
  <w:num w:numId="30" w16cid:durableId="1939215149">
    <w:abstractNumId w:val="37"/>
  </w:num>
  <w:num w:numId="31" w16cid:durableId="2025550654">
    <w:abstractNumId w:val="4"/>
  </w:num>
  <w:num w:numId="32" w16cid:durableId="402876986">
    <w:abstractNumId w:val="14"/>
  </w:num>
  <w:num w:numId="33" w16cid:durableId="1128739021">
    <w:abstractNumId w:val="27"/>
  </w:num>
  <w:num w:numId="34" w16cid:durableId="388502018">
    <w:abstractNumId w:val="23"/>
  </w:num>
  <w:num w:numId="35" w16cid:durableId="20830625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5936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4922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92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1320763">
    <w:abstractNumId w:val="19"/>
  </w:num>
  <w:num w:numId="40" w16cid:durableId="1118335379">
    <w:abstractNumId w:val="16"/>
  </w:num>
  <w:num w:numId="41" w16cid:durableId="1047222219">
    <w:abstractNumId w:val="40"/>
  </w:num>
  <w:num w:numId="42" w16cid:durableId="690836153">
    <w:abstractNumId w:val="12"/>
  </w:num>
  <w:num w:numId="43" w16cid:durableId="158953970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1D3"/>
    <w:rsid w:val="00002799"/>
    <w:rsid w:val="00003A14"/>
    <w:rsid w:val="00003AC3"/>
    <w:rsid w:val="0000417C"/>
    <w:rsid w:val="00004327"/>
    <w:rsid w:val="00004850"/>
    <w:rsid w:val="00004C37"/>
    <w:rsid w:val="00004D9B"/>
    <w:rsid w:val="00005411"/>
    <w:rsid w:val="00005456"/>
    <w:rsid w:val="000058DB"/>
    <w:rsid w:val="00005D7B"/>
    <w:rsid w:val="00007460"/>
    <w:rsid w:val="00007B76"/>
    <w:rsid w:val="00007E2B"/>
    <w:rsid w:val="00007E44"/>
    <w:rsid w:val="00010709"/>
    <w:rsid w:val="00010A6E"/>
    <w:rsid w:val="00010A74"/>
    <w:rsid w:val="00010CAC"/>
    <w:rsid w:val="00010D3F"/>
    <w:rsid w:val="00010ED2"/>
    <w:rsid w:val="00010F4E"/>
    <w:rsid w:val="00011382"/>
    <w:rsid w:val="00011D93"/>
    <w:rsid w:val="00012477"/>
    <w:rsid w:val="0001274B"/>
    <w:rsid w:val="00012AA8"/>
    <w:rsid w:val="00012B1E"/>
    <w:rsid w:val="00012C4F"/>
    <w:rsid w:val="00012E30"/>
    <w:rsid w:val="00012FEB"/>
    <w:rsid w:val="00013B7D"/>
    <w:rsid w:val="00013CDA"/>
    <w:rsid w:val="00013D49"/>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3B0D"/>
    <w:rsid w:val="00034FF8"/>
    <w:rsid w:val="0003567F"/>
    <w:rsid w:val="000356A6"/>
    <w:rsid w:val="00035734"/>
    <w:rsid w:val="00035A31"/>
    <w:rsid w:val="00035ECB"/>
    <w:rsid w:val="00036638"/>
    <w:rsid w:val="0003677D"/>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3C95"/>
    <w:rsid w:val="00044024"/>
    <w:rsid w:val="00044438"/>
    <w:rsid w:val="00044548"/>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B"/>
    <w:rsid w:val="000574F5"/>
    <w:rsid w:val="00057572"/>
    <w:rsid w:val="00057628"/>
    <w:rsid w:val="000579A2"/>
    <w:rsid w:val="00057AEF"/>
    <w:rsid w:val="00057BA8"/>
    <w:rsid w:val="00057BE8"/>
    <w:rsid w:val="00057EC7"/>
    <w:rsid w:val="00057EF8"/>
    <w:rsid w:val="00057F17"/>
    <w:rsid w:val="0006056B"/>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3AE1"/>
    <w:rsid w:val="000747DF"/>
    <w:rsid w:val="0007519F"/>
    <w:rsid w:val="00075EC5"/>
    <w:rsid w:val="0007602D"/>
    <w:rsid w:val="0007603F"/>
    <w:rsid w:val="00076073"/>
    <w:rsid w:val="000765C6"/>
    <w:rsid w:val="000765DB"/>
    <w:rsid w:val="000773CC"/>
    <w:rsid w:val="00077D0D"/>
    <w:rsid w:val="00080100"/>
    <w:rsid w:val="0008012A"/>
    <w:rsid w:val="000806B3"/>
    <w:rsid w:val="00080768"/>
    <w:rsid w:val="00080A7B"/>
    <w:rsid w:val="00081E90"/>
    <w:rsid w:val="00082007"/>
    <w:rsid w:val="0008239E"/>
    <w:rsid w:val="000823B8"/>
    <w:rsid w:val="000825FC"/>
    <w:rsid w:val="000831CF"/>
    <w:rsid w:val="00083785"/>
    <w:rsid w:val="000839C3"/>
    <w:rsid w:val="00083A5B"/>
    <w:rsid w:val="00083BAA"/>
    <w:rsid w:val="000842F5"/>
    <w:rsid w:val="0008493B"/>
    <w:rsid w:val="0008572A"/>
    <w:rsid w:val="00085F7F"/>
    <w:rsid w:val="00085F9E"/>
    <w:rsid w:val="0008685B"/>
    <w:rsid w:val="000874D2"/>
    <w:rsid w:val="00087B05"/>
    <w:rsid w:val="00087D6D"/>
    <w:rsid w:val="00090091"/>
    <w:rsid w:val="000902D1"/>
    <w:rsid w:val="00090816"/>
    <w:rsid w:val="00090A0D"/>
    <w:rsid w:val="00091C87"/>
    <w:rsid w:val="00092205"/>
    <w:rsid w:val="000926C6"/>
    <w:rsid w:val="0009281A"/>
    <w:rsid w:val="00092BBD"/>
    <w:rsid w:val="000931B4"/>
    <w:rsid w:val="0009354C"/>
    <w:rsid w:val="00093879"/>
    <w:rsid w:val="00093958"/>
    <w:rsid w:val="00093C3B"/>
    <w:rsid w:val="000945E6"/>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1009"/>
    <w:rsid w:val="000B1DE3"/>
    <w:rsid w:val="000B1EAB"/>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B4"/>
    <w:rsid w:val="000D1900"/>
    <w:rsid w:val="000D2180"/>
    <w:rsid w:val="000D22C0"/>
    <w:rsid w:val="000D260B"/>
    <w:rsid w:val="000D2A7B"/>
    <w:rsid w:val="000D3D8E"/>
    <w:rsid w:val="000D40FC"/>
    <w:rsid w:val="000D44E5"/>
    <w:rsid w:val="000D44EA"/>
    <w:rsid w:val="000D46C0"/>
    <w:rsid w:val="000D4E40"/>
    <w:rsid w:val="000D54C8"/>
    <w:rsid w:val="000D5586"/>
    <w:rsid w:val="000D568E"/>
    <w:rsid w:val="000D594C"/>
    <w:rsid w:val="000D60C7"/>
    <w:rsid w:val="000D6320"/>
    <w:rsid w:val="000D6828"/>
    <w:rsid w:val="000D6BA0"/>
    <w:rsid w:val="000D6EB3"/>
    <w:rsid w:val="000D709C"/>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A32"/>
    <w:rsid w:val="000F7AF1"/>
    <w:rsid w:val="00100777"/>
    <w:rsid w:val="00100BBD"/>
    <w:rsid w:val="001011C7"/>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2A2"/>
    <w:rsid w:val="00122EC0"/>
    <w:rsid w:val="00123191"/>
    <w:rsid w:val="001239AF"/>
    <w:rsid w:val="00123B2A"/>
    <w:rsid w:val="001242CA"/>
    <w:rsid w:val="001245E0"/>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671"/>
    <w:rsid w:val="00130CD2"/>
    <w:rsid w:val="00130FE8"/>
    <w:rsid w:val="00131305"/>
    <w:rsid w:val="0013143B"/>
    <w:rsid w:val="00132483"/>
    <w:rsid w:val="00132755"/>
    <w:rsid w:val="001328D7"/>
    <w:rsid w:val="00132CD5"/>
    <w:rsid w:val="00132D94"/>
    <w:rsid w:val="00132F2D"/>
    <w:rsid w:val="00133305"/>
    <w:rsid w:val="0013361C"/>
    <w:rsid w:val="00133972"/>
    <w:rsid w:val="00133982"/>
    <w:rsid w:val="00133EE7"/>
    <w:rsid w:val="0013404C"/>
    <w:rsid w:val="00134A90"/>
    <w:rsid w:val="00134DA0"/>
    <w:rsid w:val="00134DAA"/>
    <w:rsid w:val="0013563D"/>
    <w:rsid w:val="00135A48"/>
    <w:rsid w:val="00135A50"/>
    <w:rsid w:val="001360A4"/>
    <w:rsid w:val="00136461"/>
    <w:rsid w:val="001365B2"/>
    <w:rsid w:val="001373EB"/>
    <w:rsid w:val="001374C2"/>
    <w:rsid w:val="00137537"/>
    <w:rsid w:val="00137DFB"/>
    <w:rsid w:val="00140448"/>
    <w:rsid w:val="0014061D"/>
    <w:rsid w:val="00140634"/>
    <w:rsid w:val="00140B1A"/>
    <w:rsid w:val="00140D01"/>
    <w:rsid w:val="00140FE5"/>
    <w:rsid w:val="00141187"/>
    <w:rsid w:val="001411C0"/>
    <w:rsid w:val="001413B2"/>
    <w:rsid w:val="00141C7D"/>
    <w:rsid w:val="00142026"/>
    <w:rsid w:val="00142795"/>
    <w:rsid w:val="00143001"/>
    <w:rsid w:val="00143010"/>
    <w:rsid w:val="0014320C"/>
    <w:rsid w:val="00144499"/>
    <w:rsid w:val="0014522A"/>
    <w:rsid w:val="00145483"/>
    <w:rsid w:val="00145620"/>
    <w:rsid w:val="00145A02"/>
    <w:rsid w:val="001465CC"/>
    <w:rsid w:val="00146CFE"/>
    <w:rsid w:val="00146E39"/>
    <w:rsid w:val="00146F66"/>
    <w:rsid w:val="001470DF"/>
    <w:rsid w:val="00147A9D"/>
    <w:rsid w:val="00147CA1"/>
    <w:rsid w:val="001506D1"/>
    <w:rsid w:val="001509F4"/>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D4"/>
    <w:rsid w:val="0017483F"/>
    <w:rsid w:val="00174AC4"/>
    <w:rsid w:val="001750F2"/>
    <w:rsid w:val="001756D3"/>
    <w:rsid w:val="00175BDE"/>
    <w:rsid w:val="00175CD1"/>
    <w:rsid w:val="0017689B"/>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398"/>
    <w:rsid w:val="001A0A08"/>
    <w:rsid w:val="001A1053"/>
    <w:rsid w:val="001A11AB"/>
    <w:rsid w:val="001A1481"/>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9CA"/>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39A"/>
    <w:rsid w:val="001D4417"/>
    <w:rsid w:val="001D4F6C"/>
    <w:rsid w:val="001D5070"/>
    <w:rsid w:val="001D5851"/>
    <w:rsid w:val="001D5AE0"/>
    <w:rsid w:val="001D5CF5"/>
    <w:rsid w:val="001D5D34"/>
    <w:rsid w:val="001D6773"/>
    <w:rsid w:val="001D6AED"/>
    <w:rsid w:val="001D6B60"/>
    <w:rsid w:val="001D6F4F"/>
    <w:rsid w:val="001D7163"/>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FB"/>
    <w:rsid w:val="001F0F9F"/>
    <w:rsid w:val="001F127C"/>
    <w:rsid w:val="001F271C"/>
    <w:rsid w:val="001F28EE"/>
    <w:rsid w:val="001F2ECD"/>
    <w:rsid w:val="001F306F"/>
    <w:rsid w:val="001F34F1"/>
    <w:rsid w:val="001F36A5"/>
    <w:rsid w:val="001F375B"/>
    <w:rsid w:val="001F44CE"/>
    <w:rsid w:val="001F519D"/>
    <w:rsid w:val="001F5677"/>
    <w:rsid w:val="001F5A52"/>
    <w:rsid w:val="001F5BA3"/>
    <w:rsid w:val="001F5F48"/>
    <w:rsid w:val="001F5F77"/>
    <w:rsid w:val="001F6595"/>
    <w:rsid w:val="001F6BED"/>
    <w:rsid w:val="001F7079"/>
    <w:rsid w:val="001F7D5F"/>
    <w:rsid w:val="002009D8"/>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061F"/>
    <w:rsid w:val="00211835"/>
    <w:rsid w:val="00211909"/>
    <w:rsid w:val="00211B32"/>
    <w:rsid w:val="00211C79"/>
    <w:rsid w:val="00212329"/>
    <w:rsid w:val="00212539"/>
    <w:rsid w:val="002128A9"/>
    <w:rsid w:val="00212E8D"/>
    <w:rsid w:val="00213B1F"/>
    <w:rsid w:val="00213BCC"/>
    <w:rsid w:val="00213F2F"/>
    <w:rsid w:val="002143DD"/>
    <w:rsid w:val="0021474A"/>
    <w:rsid w:val="00214C50"/>
    <w:rsid w:val="00215968"/>
    <w:rsid w:val="0021677A"/>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1FA1"/>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7BA2"/>
    <w:rsid w:val="00237E61"/>
    <w:rsid w:val="00237F86"/>
    <w:rsid w:val="002411E6"/>
    <w:rsid w:val="0024161C"/>
    <w:rsid w:val="00241770"/>
    <w:rsid w:val="00241AB8"/>
    <w:rsid w:val="00241B75"/>
    <w:rsid w:val="0024226B"/>
    <w:rsid w:val="00242CE2"/>
    <w:rsid w:val="00242F88"/>
    <w:rsid w:val="00243295"/>
    <w:rsid w:val="00243403"/>
    <w:rsid w:val="00243616"/>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29CD"/>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57FE5"/>
    <w:rsid w:val="0026014A"/>
    <w:rsid w:val="002602F7"/>
    <w:rsid w:val="002603D0"/>
    <w:rsid w:val="0026064F"/>
    <w:rsid w:val="0026099A"/>
    <w:rsid w:val="00260C5B"/>
    <w:rsid w:val="00260E26"/>
    <w:rsid w:val="002616CB"/>
    <w:rsid w:val="00261928"/>
    <w:rsid w:val="00261C1A"/>
    <w:rsid w:val="00261F2E"/>
    <w:rsid w:val="00262621"/>
    <w:rsid w:val="00262792"/>
    <w:rsid w:val="00262F6E"/>
    <w:rsid w:val="00263515"/>
    <w:rsid w:val="00263B4E"/>
    <w:rsid w:val="00263FC5"/>
    <w:rsid w:val="00264064"/>
    <w:rsid w:val="002645CF"/>
    <w:rsid w:val="002647C3"/>
    <w:rsid w:val="00265B93"/>
    <w:rsid w:val="00265DA1"/>
    <w:rsid w:val="0026621E"/>
    <w:rsid w:val="00266EDE"/>
    <w:rsid w:val="00267222"/>
    <w:rsid w:val="002700B2"/>
    <w:rsid w:val="00270293"/>
    <w:rsid w:val="00270F77"/>
    <w:rsid w:val="002717A9"/>
    <w:rsid w:val="0027188E"/>
    <w:rsid w:val="002718A9"/>
    <w:rsid w:val="00271A9C"/>
    <w:rsid w:val="002723DD"/>
    <w:rsid w:val="0027252E"/>
    <w:rsid w:val="0027259A"/>
    <w:rsid w:val="00272CDB"/>
    <w:rsid w:val="00273E11"/>
    <w:rsid w:val="002740A1"/>
    <w:rsid w:val="00274332"/>
    <w:rsid w:val="0027457A"/>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057"/>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90213"/>
    <w:rsid w:val="00290EC9"/>
    <w:rsid w:val="00291730"/>
    <w:rsid w:val="0029205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6535"/>
    <w:rsid w:val="002979CB"/>
    <w:rsid w:val="00297B84"/>
    <w:rsid w:val="002A023B"/>
    <w:rsid w:val="002A073E"/>
    <w:rsid w:val="002A0D12"/>
    <w:rsid w:val="002A0DEE"/>
    <w:rsid w:val="002A0F93"/>
    <w:rsid w:val="002A144A"/>
    <w:rsid w:val="002A15E7"/>
    <w:rsid w:val="002A1CBA"/>
    <w:rsid w:val="002A226D"/>
    <w:rsid w:val="002A33A6"/>
    <w:rsid w:val="002A35B1"/>
    <w:rsid w:val="002A3EF1"/>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87D"/>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858"/>
    <w:rsid w:val="002D0CD3"/>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9FE"/>
    <w:rsid w:val="002D6478"/>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7908"/>
    <w:rsid w:val="002E7DAB"/>
    <w:rsid w:val="002F1DE0"/>
    <w:rsid w:val="002F206A"/>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339"/>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F2"/>
    <w:rsid w:val="00313C81"/>
    <w:rsid w:val="00313CB7"/>
    <w:rsid w:val="00313DB5"/>
    <w:rsid w:val="0031484F"/>
    <w:rsid w:val="00315A05"/>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1DA"/>
    <w:rsid w:val="003307C8"/>
    <w:rsid w:val="00331065"/>
    <w:rsid w:val="003310C9"/>
    <w:rsid w:val="00332128"/>
    <w:rsid w:val="00332E0A"/>
    <w:rsid w:val="00333122"/>
    <w:rsid w:val="003332CB"/>
    <w:rsid w:val="003334C3"/>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06F"/>
    <w:rsid w:val="00370843"/>
    <w:rsid w:val="003725EF"/>
    <w:rsid w:val="00372DE1"/>
    <w:rsid w:val="003734BC"/>
    <w:rsid w:val="003737DE"/>
    <w:rsid w:val="00373A4B"/>
    <w:rsid w:val="00373E6B"/>
    <w:rsid w:val="00374873"/>
    <w:rsid w:val="00374C2F"/>
    <w:rsid w:val="003751B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D8"/>
    <w:rsid w:val="00382770"/>
    <w:rsid w:val="00382855"/>
    <w:rsid w:val="00382D8A"/>
    <w:rsid w:val="00382F6E"/>
    <w:rsid w:val="003834E7"/>
    <w:rsid w:val="00383AEB"/>
    <w:rsid w:val="00383E0E"/>
    <w:rsid w:val="00383E1A"/>
    <w:rsid w:val="00383F21"/>
    <w:rsid w:val="00383F3D"/>
    <w:rsid w:val="00384906"/>
    <w:rsid w:val="00384AA6"/>
    <w:rsid w:val="00384DB2"/>
    <w:rsid w:val="00384EF9"/>
    <w:rsid w:val="0038545A"/>
    <w:rsid w:val="00385A5B"/>
    <w:rsid w:val="00385F11"/>
    <w:rsid w:val="00386592"/>
    <w:rsid w:val="00386615"/>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3DDB"/>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5B8"/>
    <w:rsid w:val="003D6B45"/>
    <w:rsid w:val="003D6B95"/>
    <w:rsid w:val="003D6F24"/>
    <w:rsid w:val="003E0238"/>
    <w:rsid w:val="003E0258"/>
    <w:rsid w:val="003E034C"/>
    <w:rsid w:val="003E0493"/>
    <w:rsid w:val="003E083E"/>
    <w:rsid w:val="003E0A58"/>
    <w:rsid w:val="003E1383"/>
    <w:rsid w:val="003E199A"/>
    <w:rsid w:val="003E1CF3"/>
    <w:rsid w:val="003E233E"/>
    <w:rsid w:val="003E24C5"/>
    <w:rsid w:val="003E25E8"/>
    <w:rsid w:val="003E28ED"/>
    <w:rsid w:val="003E31B6"/>
    <w:rsid w:val="003E3504"/>
    <w:rsid w:val="003E3E97"/>
    <w:rsid w:val="003E41BD"/>
    <w:rsid w:val="003E4418"/>
    <w:rsid w:val="003E48A2"/>
    <w:rsid w:val="003E5190"/>
    <w:rsid w:val="003E5489"/>
    <w:rsid w:val="003E54B1"/>
    <w:rsid w:val="003E56F3"/>
    <w:rsid w:val="003E571E"/>
    <w:rsid w:val="003E5971"/>
    <w:rsid w:val="003E5C3A"/>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63F6"/>
    <w:rsid w:val="003F6771"/>
    <w:rsid w:val="003F696C"/>
    <w:rsid w:val="003F6CC4"/>
    <w:rsid w:val="003F7349"/>
    <w:rsid w:val="003F74F6"/>
    <w:rsid w:val="003F794C"/>
    <w:rsid w:val="003F7B87"/>
    <w:rsid w:val="00400194"/>
    <w:rsid w:val="0040020B"/>
    <w:rsid w:val="004005FF"/>
    <w:rsid w:val="00400F04"/>
    <w:rsid w:val="00401B0E"/>
    <w:rsid w:val="00401FB1"/>
    <w:rsid w:val="00402202"/>
    <w:rsid w:val="00402446"/>
    <w:rsid w:val="0040247B"/>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000"/>
    <w:rsid w:val="00405958"/>
    <w:rsid w:val="00405FBF"/>
    <w:rsid w:val="0040621A"/>
    <w:rsid w:val="0040630E"/>
    <w:rsid w:val="0040666F"/>
    <w:rsid w:val="004066FE"/>
    <w:rsid w:val="004069AC"/>
    <w:rsid w:val="00407087"/>
    <w:rsid w:val="00407DF0"/>
    <w:rsid w:val="00410587"/>
    <w:rsid w:val="00410DFE"/>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804"/>
    <w:rsid w:val="00423B6F"/>
    <w:rsid w:val="004242E8"/>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AB"/>
    <w:rsid w:val="00434DB5"/>
    <w:rsid w:val="00435048"/>
    <w:rsid w:val="0043504F"/>
    <w:rsid w:val="004356F1"/>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96E"/>
    <w:rsid w:val="00474281"/>
    <w:rsid w:val="00474A6F"/>
    <w:rsid w:val="00475818"/>
    <w:rsid w:val="004761AE"/>
    <w:rsid w:val="00476373"/>
    <w:rsid w:val="004765B5"/>
    <w:rsid w:val="004765C7"/>
    <w:rsid w:val="0047695C"/>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A3D"/>
    <w:rsid w:val="00485B53"/>
    <w:rsid w:val="00485E50"/>
    <w:rsid w:val="00486073"/>
    <w:rsid w:val="0048680E"/>
    <w:rsid w:val="004869FD"/>
    <w:rsid w:val="00487210"/>
    <w:rsid w:val="00487F97"/>
    <w:rsid w:val="00490470"/>
    <w:rsid w:val="00490609"/>
    <w:rsid w:val="0049115D"/>
    <w:rsid w:val="004914F4"/>
    <w:rsid w:val="00491740"/>
    <w:rsid w:val="00491C9A"/>
    <w:rsid w:val="00491FF2"/>
    <w:rsid w:val="004920DB"/>
    <w:rsid w:val="0049270A"/>
    <w:rsid w:val="004928C1"/>
    <w:rsid w:val="00492B16"/>
    <w:rsid w:val="004932B6"/>
    <w:rsid w:val="00493423"/>
    <w:rsid w:val="004935EF"/>
    <w:rsid w:val="0049392B"/>
    <w:rsid w:val="00493C26"/>
    <w:rsid w:val="00493EE3"/>
    <w:rsid w:val="00494217"/>
    <w:rsid w:val="00494BA3"/>
    <w:rsid w:val="00494EB1"/>
    <w:rsid w:val="00495357"/>
    <w:rsid w:val="004957D2"/>
    <w:rsid w:val="004958A9"/>
    <w:rsid w:val="004958EF"/>
    <w:rsid w:val="00495964"/>
    <w:rsid w:val="004960E4"/>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5B"/>
    <w:rsid w:val="004A5169"/>
    <w:rsid w:val="004A56BD"/>
    <w:rsid w:val="004A5C93"/>
    <w:rsid w:val="004A5D3C"/>
    <w:rsid w:val="004A5E8A"/>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54CC"/>
    <w:rsid w:val="004B5731"/>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3001"/>
    <w:rsid w:val="004E338B"/>
    <w:rsid w:val="004E35EF"/>
    <w:rsid w:val="004E3768"/>
    <w:rsid w:val="004E3829"/>
    <w:rsid w:val="004E44F0"/>
    <w:rsid w:val="004E463A"/>
    <w:rsid w:val="004E582B"/>
    <w:rsid w:val="004E6B0B"/>
    <w:rsid w:val="004E6BA7"/>
    <w:rsid w:val="004E6F81"/>
    <w:rsid w:val="004E7803"/>
    <w:rsid w:val="004E7E34"/>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D4F"/>
    <w:rsid w:val="004F54D2"/>
    <w:rsid w:val="004F6126"/>
    <w:rsid w:val="004F636F"/>
    <w:rsid w:val="004F683D"/>
    <w:rsid w:val="004F6F87"/>
    <w:rsid w:val="004F7221"/>
    <w:rsid w:val="004F7C97"/>
    <w:rsid w:val="005004F4"/>
    <w:rsid w:val="005007BB"/>
    <w:rsid w:val="00500902"/>
    <w:rsid w:val="00501A3E"/>
    <w:rsid w:val="0050274B"/>
    <w:rsid w:val="00502B7C"/>
    <w:rsid w:val="0050321C"/>
    <w:rsid w:val="00503552"/>
    <w:rsid w:val="0050386E"/>
    <w:rsid w:val="00503A54"/>
    <w:rsid w:val="005047D0"/>
    <w:rsid w:val="00504A98"/>
    <w:rsid w:val="00505004"/>
    <w:rsid w:val="00505AEA"/>
    <w:rsid w:val="00505B88"/>
    <w:rsid w:val="00506B07"/>
    <w:rsid w:val="0050752D"/>
    <w:rsid w:val="00507BCD"/>
    <w:rsid w:val="0051007D"/>
    <w:rsid w:val="00510B94"/>
    <w:rsid w:val="0051135A"/>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5E70"/>
    <w:rsid w:val="005264DE"/>
    <w:rsid w:val="00526DAF"/>
    <w:rsid w:val="0053056C"/>
    <w:rsid w:val="005307A2"/>
    <w:rsid w:val="00531ECD"/>
    <w:rsid w:val="00532140"/>
    <w:rsid w:val="0053224A"/>
    <w:rsid w:val="005327CF"/>
    <w:rsid w:val="00532CEE"/>
    <w:rsid w:val="00533022"/>
    <w:rsid w:val="005332AA"/>
    <w:rsid w:val="005339FD"/>
    <w:rsid w:val="00533B66"/>
    <w:rsid w:val="00533B6B"/>
    <w:rsid w:val="00533CE4"/>
    <w:rsid w:val="005341D0"/>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73E"/>
    <w:rsid w:val="00546C0D"/>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14C4"/>
    <w:rsid w:val="005720CE"/>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C33"/>
    <w:rsid w:val="00581F32"/>
    <w:rsid w:val="005822F3"/>
    <w:rsid w:val="005824CD"/>
    <w:rsid w:val="005827B9"/>
    <w:rsid w:val="0058307C"/>
    <w:rsid w:val="005832F6"/>
    <w:rsid w:val="005838F4"/>
    <w:rsid w:val="005839D3"/>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C5D"/>
    <w:rsid w:val="0059233A"/>
    <w:rsid w:val="005926B2"/>
    <w:rsid w:val="00592781"/>
    <w:rsid w:val="00592A46"/>
    <w:rsid w:val="00592C45"/>
    <w:rsid w:val="00592DBE"/>
    <w:rsid w:val="00593C07"/>
    <w:rsid w:val="00593D9F"/>
    <w:rsid w:val="00593F92"/>
    <w:rsid w:val="00594762"/>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300D"/>
    <w:rsid w:val="005A339D"/>
    <w:rsid w:val="005A3482"/>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CD8"/>
    <w:rsid w:val="005B003A"/>
    <w:rsid w:val="005B0AA4"/>
    <w:rsid w:val="005B1A52"/>
    <w:rsid w:val="005B205D"/>
    <w:rsid w:val="005B2101"/>
    <w:rsid w:val="005B21F5"/>
    <w:rsid w:val="005B2285"/>
    <w:rsid w:val="005B3094"/>
    <w:rsid w:val="005B36C4"/>
    <w:rsid w:val="005B3969"/>
    <w:rsid w:val="005B448C"/>
    <w:rsid w:val="005B467B"/>
    <w:rsid w:val="005B4912"/>
    <w:rsid w:val="005B495A"/>
    <w:rsid w:val="005B5772"/>
    <w:rsid w:val="005B5D10"/>
    <w:rsid w:val="005C01F4"/>
    <w:rsid w:val="005C06F4"/>
    <w:rsid w:val="005C084F"/>
    <w:rsid w:val="005C0B51"/>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566"/>
    <w:rsid w:val="005E66C4"/>
    <w:rsid w:val="005E6D08"/>
    <w:rsid w:val="005E7071"/>
    <w:rsid w:val="005E7251"/>
    <w:rsid w:val="005E7D2B"/>
    <w:rsid w:val="005E7F46"/>
    <w:rsid w:val="005F0748"/>
    <w:rsid w:val="005F0869"/>
    <w:rsid w:val="005F0ADE"/>
    <w:rsid w:val="005F0FE8"/>
    <w:rsid w:val="005F124E"/>
    <w:rsid w:val="005F140D"/>
    <w:rsid w:val="005F148F"/>
    <w:rsid w:val="005F1FC1"/>
    <w:rsid w:val="005F22F0"/>
    <w:rsid w:val="005F2AA6"/>
    <w:rsid w:val="005F2D5A"/>
    <w:rsid w:val="005F30D2"/>
    <w:rsid w:val="005F3283"/>
    <w:rsid w:val="005F4177"/>
    <w:rsid w:val="005F4E2C"/>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3F8"/>
    <w:rsid w:val="00610564"/>
    <w:rsid w:val="00611180"/>
    <w:rsid w:val="0061162E"/>
    <w:rsid w:val="0061193F"/>
    <w:rsid w:val="00611A46"/>
    <w:rsid w:val="00611C30"/>
    <w:rsid w:val="00611E75"/>
    <w:rsid w:val="00611FBC"/>
    <w:rsid w:val="006125A8"/>
    <w:rsid w:val="00612CF1"/>
    <w:rsid w:val="00612EE1"/>
    <w:rsid w:val="00613187"/>
    <w:rsid w:val="00613270"/>
    <w:rsid w:val="006133B0"/>
    <w:rsid w:val="006135F3"/>
    <w:rsid w:val="00613BE5"/>
    <w:rsid w:val="0061463C"/>
    <w:rsid w:val="00614787"/>
    <w:rsid w:val="00614814"/>
    <w:rsid w:val="006149D2"/>
    <w:rsid w:val="00614C18"/>
    <w:rsid w:val="00615447"/>
    <w:rsid w:val="00615511"/>
    <w:rsid w:val="00615571"/>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2C3C"/>
    <w:rsid w:val="00622D8F"/>
    <w:rsid w:val="006232C3"/>
    <w:rsid w:val="006235BA"/>
    <w:rsid w:val="00623A04"/>
    <w:rsid w:val="00623EC7"/>
    <w:rsid w:val="00623FF0"/>
    <w:rsid w:val="00624A39"/>
    <w:rsid w:val="00624BC4"/>
    <w:rsid w:val="006259C0"/>
    <w:rsid w:val="00625B2E"/>
    <w:rsid w:val="00625E1D"/>
    <w:rsid w:val="00625E6E"/>
    <w:rsid w:val="00626549"/>
    <w:rsid w:val="00626D22"/>
    <w:rsid w:val="00626E6F"/>
    <w:rsid w:val="006278E8"/>
    <w:rsid w:val="00627C3E"/>
    <w:rsid w:val="00627C4C"/>
    <w:rsid w:val="006301F1"/>
    <w:rsid w:val="006302A7"/>
    <w:rsid w:val="0063030B"/>
    <w:rsid w:val="00630832"/>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120"/>
    <w:rsid w:val="00643804"/>
    <w:rsid w:val="00643A05"/>
    <w:rsid w:val="00643C00"/>
    <w:rsid w:val="00643F9B"/>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717"/>
    <w:rsid w:val="00683A19"/>
    <w:rsid w:val="00684A69"/>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6183"/>
    <w:rsid w:val="006A6808"/>
    <w:rsid w:val="006A70C5"/>
    <w:rsid w:val="006A733E"/>
    <w:rsid w:val="006A74FD"/>
    <w:rsid w:val="006A7941"/>
    <w:rsid w:val="006A79F3"/>
    <w:rsid w:val="006A7E14"/>
    <w:rsid w:val="006B025E"/>
    <w:rsid w:val="006B0978"/>
    <w:rsid w:val="006B1243"/>
    <w:rsid w:val="006B14D1"/>
    <w:rsid w:val="006B20C8"/>
    <w:rsid w:val="006B270C"/>
    <w:rsid w:val="006B27D9"/>
    <w:rsid w:val="006B2801"/>
    <w:rsid w:val="006B290A"/>
    <w:rsid w:val="006B2C41"/>
    <w:rsid w:val="006B3F07"/>
    <w:rsid w:val="006B43A3"/>
    <w:rsid w:val="006B5105"/>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FFF"/>
    <w:rsid w:val="006D21D9"/>
    <w:rsid w:val="006D2236"/>
    <w:rsid w:val="006D25C5"/>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F52"/>
    <w:rsid w:val="006D7FC2"/>
    <w:rsid w:val="006E00EF"/>
    <w:rsid w:val="006E10D3"/>
    <w:rsid w:val="006E14F2"/>
    <w:rsid w:val="006E17BB"/>
    <w:rsid w:val="006E17DE"/>
    <w:rsid w:val="006E18A7"/>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0D1F"/>
    <w:rsid w:val="006F1788"/>
    <w:rsid w:val="006F19D1"/>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F8B"/>
    <w:rsid w:val="0073132D"/>
    <w:rsid w:val="007313A0"/>
    <w:rsid w:val="00731537"/>
    <w:rsid w:val="00731D4B"/>
    <w:rsid w:val="007328C6"/>
    <w:rsid w:val="00732B44"/>
    <w:rsid w:val="00732B91"/>
    <w:rsid w:val="00732D72"/>
    <w:rsid w:val="00734040"/>
    <w:rsid w:val="007343EC"/>
    <w:rsid w:val="00734459"/>
    <w:rsid w:val="00734E23"/>
    <w:rsid w:val="00735148"/>
    <w:rsid w:val="00735485"/>
    <w:rsid w:val="007357B7"/>
    <w:rsid w:val="00735B70"/>
    <w:rsid w:val="00735C56"/>
    <w:rsid w:val="00735E9A"/>
    <w:rsid w:val="00736EC8"/>
    <w:rsid w:val="00737057"/>
    <w:rsid w:val="00737899"/>
    <w:rsid w:val="00737F70"/>
    <w:rsid w:val="007400A7"/>
    <w:rsid w:val="00740B7C"/>
    <w:rsid w:val="00740DCF"/>
    <w:rsid w:val="0074147F"/>
    <w:rsid w:val="0074285C"/>
    <w:rsid w:val="00743210"/>
    <w:rsid w:val="00743BD8"/>
    <w:rsid w:val="0074450A"/>
    <w:rsid w:val="00744618"/>
    <w:rsid w:val="007447CE"/>
    <w:rsid w:val="00744B93"/>
    <w:rsid w:val="00744D2A"/>
    <w:rsid w:val="00744D9C"/>
    <w:rsid w:val="00745101"/>
    <w:rsid w:val="0074593B"/>
    <w:rsid w:val="0074598B"/>
    <w:rsid w:val="00745C31"/>
    <w:rsid w:val="00745E25"/>
    <w:rsid w:val="007468D6"/>
    <w:rsid w:val="00746A10"/>
    <w:rsid w:val="00746B6E"/>
    <w:rsid w:val="00747AE4"/>
    <w:rsid w:val="00747C64"/>
    <w:rsid w:val="00750814"/>
    <w:rsid w:val="00750850"/>
    <w:rsid w:val="00750B23"/>
    <w:rsid w:val="0075135B"/>
    <w:rsid w:val="007513DE"/>
    <w:rsid w:val="00751591"/>
    <w:rsid w:val="007516A5"/>
    <w:rsid w:val="00751CFE"/>
    <w:rsid w:val="007522AF"/>
    <w:rsid w:val="00752DBA"/>
    <w:rsid w:val="00753589"/>
    <w:rsid w:val="007536CE"/>
    <w:rsid w:val="0075490E"/>
    <w:rsid w:val="00755574"/>
    <w:rsid w:val="00755A49"/>
    <w:rsid w:val="0075606F"/>
    <w:rsid w:val="00756397"/>
    <w:rsid w:val="00756A84"/>
    <w:rsid w:val="00756D35"/>
    <w:rsid w:val="0075754B"/>
    <w:rsid w:val="00757A5C"/>
    <w:rsid w:val="00757A70"/>
    <w:rsid w:val="00757B70"/>
    <w:rsid w:val="00760365"/>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6027"/>
    <w:rsid w:val="007660AF"/>
    <w:rsid w:val="00766981"/>
    <w:rsid w:val="00766DF3"/>
    <w:rsid w:val="00767DA1"/>
    <w:rsid w:val="00767FFB"/>
    <w:rsid w:val="007704B2"/>
    <w:rsid w:val="00770612"/>
    <w:rsid w:val="007708D5"/>
    <w:rsid w:val="007709C4"/>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7A2"/>
    <w:rsid w:val="007818E9"/>
    <w:rsid w:val="00781D14"/>
    <w:rsid w:val="007839CF"/>
    <w:rsid w:val="00783BD9"/>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3386"/>
    <w:rsid w:val="007A3904"/>
    <w:rsid w:val="007A3A1E"/>
    <w:rsid w:val="007A3F3A"/>
    <w:rsid w:val="007A4660"/>
    <w:rsid w:val="007A474B"/>
    <w:rsid w:val="007A5162"/>
    <w:rsid w:val="007A6705"/>
    <w:rsid w:val="007A6FE5"/>
    <w:rsid w:val="007A7A38"/>
    <w:rsid w:val="007B010B"/>
    <w:rsid w:val="007B0732"/>
    <w:rsid w:val="007B102E"/>
    <w:rsid w:val="007B1158"/>
    <w:rsid w:val="007B12D4"/>
    <w:rsid w:val="007B20B6"/>
    <w:rsid w:val="007B2358"/>
    <w:rsid w:val="007B27B6"/>
    <w:rsid w:val="007B2D43"/>
    <w:rsid w:val="007B32A0"/>
    <w:rsid w:val="007B3438"/>
    <w:rsid w:val="007B3713"/>
    <w:rsid w:val="007B3ADE"/>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B5F"/>
    <w:rsid w:val="007C5EFB"/>
    <w:rsid w:val="007C6167"/>
    <w:rsid w:val="007C651C"/>
    <w:rsid w:val="007C7AF2"/>
    <w:rsid w:val="007C7E3A"/>
    <w:rsid w:val="007C7E53"/>
    <w:rsid w:val="007D0E4B"/>
    <w:rsid w:val="007D0E93"/>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52BD"/>
    <w:rsid w:val="007F5400"/>
    <w:rsid w:val="007F5BFA"/>
    <w:rsid w:val="007F5C8A"/>
    <w:rsid w:val="007F669D"/>
    <w:rsid w:val="007F6A1A"/>
    <w:rsid w:val="007F6A23"/>
    <w:rsid w:val="007F6D2F"/>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4BA"/>
    <w:rsid w:val="00803863"/>
    <w:rsid w:val="00803878"/>
    <w:rsid w:val="008038C5"/>
    <w:rsid w:val="00803970"/>
    <w:rsid w:val="00803B1A"/>
    <w:rsid w:val="00804246"/>
    <w:rsid w:val="008046FE"/>
    <w:rsid w:val="00804C55"/>
    <w:rsid w:val="00804C93"/>
    <w:rsid w:val="00804FBB"/>
    <w:rsid w:val="00805130"/>
    <w:rsid w:val="008058E8"/>
    <w:rsid w:val="008059C3"/>
    <w:rsid w:val="008062B4"/>
    <w:rsid w:val="00806B4B"/>
    <w:rsid w:val="00806C92"/>
    <w:rsid w:val="00806DE2"/>
    <w:rsid w:val="00807466"/>
    <w:rsid w:val="00807839"/>
    <w:rsid w:val="008078A9"/>
    <w:rsid w:val="00807D18"/>
    <w:rsid w:val="00807EB2"/>
    <w:rsid w:val="0081014A"/>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E47"/>
    <w:rsid w:val="00840F79"/>
    <w:rsid w:val="00841060"/>
    <w:rsid w:val="0084139A"/>
    <w:rsid w:val="008416B1"/>
    <w:rsid w:val="00841807"/>
    <w:rsid w:val="00841C88"/>
    <w:rsid w:val="008428E9"/>
    <w:rsid w:val="0084311B"/>
    <w:rsid w:val="00843282"/>
    <w:rsid w:val="00843BE7"/>
    <w:rsid w:val="00843FE6"/>
    <w:rsid w:val="008440ED"/>
    <w:rsid w:val="0084414E"/>
    <w:rsid w:val="0084567D"/>
    <w:rsid w:val="00845784"/>
    <w:rsid w:val="00845B39"/>
    <w:rsid w:val="00845C37"/>
    <w:rsid w:val="00846806"/>
    <w:rsid w:val="008471B1"/>
    <w:rsid w:val="00847876"/>
    <w:rsid w:val="00847E8B"/>
    <w:rsid w:val="008505D2"/>
    <w:rsid w:val="00850B39"/>
    <w:rsid w:val="0085140C"/>
    <w:rsid w:val="00851745"/>
    <w:rsid w:val="008517D4"/>
    <w:rsid w:val="00851BC6"/>
    <w:rsid w:val="008522A3"/>
    <w:rsid w:val="008527F8"/>
    <w:rsid w:val="00852874"/>
    <w:rsid w:val="0085293D"/>
    <w:rsid w:val="00853130"/>
    <w:rsid w:val="00853137"/>
    <w:rsid w:val="008537AA"/>
    <w:rsid w:val="00854016"/>
    <w:rsid w:val="008546AA"/>
    <w:rsid w:val="00854754"/>
    <w:rsid w:val="00854A6D"/>
    <w:rsid w:val="00855996"/>
    <w:rsid w:val="00856103"/>
    <w:rsid w:val="008565D1"/>
    <w:rsid w:val="00856886"/>
    <w:rsid w:val="00856E9A"/>
    <w:rsid w:val="008576EE"/>
    <w:rsid w:val="008577EB"/>
    <w:rsid w:val="00857C54"/>
    <w:rsid w:val="00860767"/>
    <w:rsid w:val="00860AC8"/>
    <w:rsid w:val="00860DCF"/>
    <w:rsid w:val="008610CF"/>
    <w:rsid w:val="00861FB9"/>
    <w:rsid w:val="008620FE"/>
    <w:rsid w:val="0086212B"/>
    <w:rsid w:val="00862AB3"/>
    <w:rsid w:val="00862BF8"/>
    <w:rsid w:val="00863177"/>
    <w:rsid w:val="0086398E"/>
    <w:rsid w:val="00863F3C"/>
    <w:rsid w:val="008646F6"/>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F14"/>
    <w:rsid w:val="00875F95"/>
    <w:rsid w:val="00876844"/>
    <w:rsid w:val="00876C59"/>
    <w:rsid w:val="008771F9"/>
    <w:rsid w:val="008777E2"/>
    <w:rsid w:val="00877AC7"/>
    <w:rsid w:val="0088025D"/>
    <w:rsid w:val="0088070B"/>
    <w:rsid w:val="00880B6C"/>
    <w:rsid w:val="00880B83"/>
    <w:rsid w:val="00880DAB"/>
    <w:rsid w:val="00881639"/>
    <w:rsid w:val="00881EC4"/>
    <w:rsid w:val="008836CA"/>
    <w:rsid w:val="00883ABB"/>
    <w:rsid w:val="0088427C"/>
    <w:rsid w:val="008856F0"/>
    <w:rsid w:val="0088572B"/>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0F64"/>
    <w:rsid w:val="008B12EC"/>
    <w:rsid w:val="008B159E"/>
    <w:rsid w:val="008B1D89"/>
    <w:rsid w:val="008B1FE4"/>
    <w:rsid w:val="008B25B5"/>
    <w:rsid w:val="008B29CB"/>
    <w:rsid w:val="008B2ACE"/>
    <w:rsid w:val="008B2F92"/>
    <w:rsid w:val="008B3849"/>
    <w:rsid w:val="008B4834"/>
    <w:rsid w:val="008B4AC9"/>
    <w:rsid w:val="008B4D32"/>
    <w:rsid w:val="008B4E7B"/>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60"/>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5D47"/>
    <w:rsid w:val="008E5D6B"/>
    <w:rsid w:val="008E74EB"/>
    <w:rsid w:val="008E78DC"/>
    <w:rsid w:val="008E7D39"/>
    <w:rsid w:val="008F02D9"/>
    <w:rsid w:val="008F0701"/>
    <w:rsid w:val="008F08D2"/>
    <w:rsid w:val="008F1637"/>
    <w:rsid w:val="008F2131"/>
    <w:rsid w:val="008F28C6"/>
    <w:rsid w:val="008F2B84"/>
    <w:rsid w:val="008F2C7D"/>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206"/>
    <w:rsid w:val="0091126C"/>
    <w:rsid w:val="00911511"/>
    <w:rsid w:val="0091211E"/>
    <w:rsid w:val="009122F6"/>
    <w:rsid w:val="009125FD"/>
    <w:rsid w:val="00912E18"/>
    <w:rsid w:val="00912E2B"/>
    <w:rsid w:val="009132D4"/>
    <w:rsid w:val="009146D5"/>
    <w:rsid w:val="009157CA"/>
    <w:rsid w:val="00915BA6"/>
    <w:rsid w:val="00915DB0"/>
    <w:rsid w:val="009167A1"/>
    <w:rsid w:val="009168DB"/>
    <w:rsid w:val="00917354"/>
    <w:rsid w:val="009174A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7313"/>
    <w:rsid w:val="00927319"/>
    <w:rsid w:val="009274CB"/>
    <w:rsid w:val="00927A98"/>
    <w:rsid w:val="00930099"/>
    <w:rsid w:val="00930962"/>
    <w:rsid w:val="00930B8F"/>
    <w:rsid w:val="00930F4A"/>
    <w:rsid w:val="009311DD"/>
    <w:rsid w:val="0093127C"/>
    <w:rsid w:val="00931466"/>
    <w:rsid w:val="009319F8"/>
    <w:rsid w:val="00932041"/>
    <w:rsid w:val="00932139"/>
    <w:rsid w:val="00932B7B"/>
    <w:rsid w:val="00932F58"/>
    <w:rsid w:val="0093362B"/>
    <w:rsid w:val="00933CA0"/>
    <w:rsid w:val="00934098"/>
    <w:rsid w:val="00934139"/>
    <w:rsid w:val="009341AE"/>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BB6"/>
    <w:rsid w:val="00973C74"/>
    <w:rsid w:val="00973D64"/>
    <w:rsid w:val="009740B2"/>
    <w:rsid w:val="009743B7"/>
    <w:rsid w:val="0097443C"/>
    <w:rsid w:val="009756D6"/>
    <w:rsid w:val="0097571A"/>
    <w:rsid w:val="00975A70"/>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6A"/>
    <w:rsid w:val="009837AD"/>
    <w:rsid w:val="00983862"/>
    <w:rsid w:val="00983CB4"/>
    <w:rsid w:val="00984679"/>
    <w:rsid w:val="0098468C"/>
    <w:rsid w:val="00984A28"/>
    <w:rsid w:val="00984CAD"/>
    <w:rsid w:val="00984F8A"/>
    <w:rsid w:val="009850A6"/>
    <w:rsid w:val="009859BC"/>
    <w:rsid w:val="00985AE2"/>
    <w:rsid w:val="00985F46"/>
    <w:rsid w:val="009865C9"/>
    <w:rsid w:val="00986677"/>
    <w:rsid w:val="0098688D"/>
    <w:rsid w:val="00986B48"/>
    <w:rsid w:val="009872C6"/>
    <w:rsid w:val="00987844"/>
    <w:rsid w:val="009878B1"/>
    <w:rsid w:val="009879E7"/>
    <w:rsid w:val="009909CB"/>
    <w:rsid w:val="00990A18"/>
    <w:rsid w:val="00990F05"/>
    <w:rsid w:val="00991301"/>
    <w:rsid w:val="0099219C"/>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966"/>
    <w:rsid w:val="00996AB2"/>
    <w:rsid w:val="00996EDE"/>
    <w:rsid w:val="00997516"/>
    <w:rsid w:val="009977CF"/>
    <w:rsid w:val="009A0705"/>
    <w:rsid w:val="009A0772"/>
    <w:rsid w:val="009A08A5"/>
    <w:rsid w:val="009A08BA"/>
    <w:rsid w:val="009A0EA9"/>
    <w:rsid w:val="009A1176"/>
    <w:rsid w:val="009A120E"/>
    <w:rsid w:val="009A18B2"/>
    <w:rsid w:val="009A1ADC"/>
    <w:rsid w:val="009A1F32"/>
    <w:rsid w:val="009A1F96"/>
    <w:rsid w:val="009A2027"/>
    <w:rsid w:val="009A2486"/>
    <w:rsid w:val="009A2680"/>
    <w:rsid w:val="009A2CCB"/>
    <w:rsid w:val="009A2CE8"/>
    <w:rsid w:val="009A2F5A"/>
    <w:rsid w:val="009A3C32"/>
    <w:rsid w:val="009A3D42"/>
    <w:rsid w:val="009A3E49"/>
    <w:rsid w:val="009A412A"/>
    <w:rsid w:val="009A4F49"/>
    <w:rsid w:val="009A55BD"/>
    <w:rsid w:val="009A6467"/>
    <w:rsid w:val="009A6A87"/>
    <w:rsid w:val="009A71A4"/>
    <w:rsid w:val="009A74C4"/>
    <w:rsid w:val="009A75AA"/>
    <w:rsid w:val="009A7C2A"/>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7323"/>
    <w:rsid w:val="009B7A10"/>
    <w:rsid w:val="009B7C9F"/>
    <w:rsid w:val="009C0108"/>
    <w:rsid w:val="009C0282"/>
    <w:rsid w:val="009C0B95"/>
    <w:rsid w:val="009C0F20"/>
    <w:rsid w:val="009C11DF"/>
    <w:rsid w:val="009C1644"/>
    <w:rsid w:val="009C1CDE"/>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931"/>
    <w:rsid w:val="009D098D"/>
    <w:rsid w:val="009D0B97"/>
    <w:rsid w:val="009D0D03"/>
    <w:rsid w:val="009D0EB7"/>
    <w:rsid w:val="009D157C"/>
    <w:rsid w:val="009D1B0F"/>
    <w:rsid w:val="009D21BB"/>
    <w:rsid w:val="009D2331"/>
    <w:rsid w:val="009D258D"/>
    <w:rsid w:val="009D2945"/>
    <w:rsid w:val="009D2AE1"/>
    <w:rsid w:val="009D2BE7"/>
    <w:rsid w:val="009D2BEF"/>
    <w:rsid w:val="009D2DBC"/>
    <w:rsid w:val="009D30A2"/>
    <w:rsid w:val="009D30B5"/>
    <w:rsid w:val="009D4681"/>
    <w:rsid w:val="009D4A50"/>
    <w:rsid w:val="009D53BD"/>
    <w:rsid w:val="009D5B61"/>
    <w:rsid w:val="009D6736"/>
    <w:rsid w:val="009D6781"/>
    <w:rsid w:val="009D68EF"/>
    <w:rsid w:val="009D6C29"/>
    <w:rsid w:val="009D720D"/>
    <w:rsid w:val="009D74BB"/>
    <w:rsid w:val="009E032A"/>
    <w:rsid w:val="009E0F97"/>
    <w:rsid w:val="009E165F"/>
    <w:rsid w:val="009E2A0E"/>
    <w:rsid w:val="009E2ABD"/>
    <w:rsid w:val="009E2AF6"/>
    <w:rsid w:val="009E2DCF"/>
    <w:rsid w:val="009E3B6F"/>
    <w:rsid w:val="009E3F22"/>
    <w:rsid w:val="009E40B8"/>
    <w:rsid w:val="009E4450"/>
    <w:rsid w:val="009E4478"/>
    <w:rsid w:val="009E4640"/>
    <w:rsid w:val="009E4A5F"/>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3305"/>
    <w:rsid w:val="009F3407"/>
    <w:rsid w:val="009F390A"/>
    <w:rsid w:val="009F4331"/>
    <w:rsid w:val="009F45FB"/>
    <w:rsid w:val="009F542C"/>
    <w:rsid w:val="009F548E"/>
    <w:rsid w:val="009F5A56"/>
    <w:rsid w:val="009F67E9"/>
    <w:rsid w:val="009F6924"/>
    <w:rsid w:val="009F75D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6664"/>
    <w:rsid w:val="00A267A5"/>
    <w:rsid w:val="00A26AE3"/>
    <w:rsid w:val="00A26BD9"/>
    <w:rsid w:val="00A274CC"/>
    <w:rsid w:val="00A277C7"/>
    <w:rsid w:val="00A27F83"/>
    <w:rsid w:val="00A30F09"/>
    <w:rsid w:val="00A31500"/>
    <w:rsid w:val="00A316C3"/>
    <w:rsid w:val="00A3186D"/>
    <w:rsid w:val="00A31CC9"/>
    <w:rsid w:val="00A3204F"/>
    <w:rsid w:val="00A32363"/>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187"/>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CEA"/>
    <w:rsid w:val="00A747C6"/>
    <w:rsid w:val="00A748C0"/>
    <w:rsid w:val="00A74F6A"/>
    <w:rsid w:val="00A75299"/>
    <w:rsid w:val="00A75365"/>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11F3"/>
    <w:rsid w:val="00A816B0"/>
    <w:rsid w:val="00A82104"/>
    <w:rsid w:val="00A82488"/>
    <w:rsid w:val="00A8275E"/>
    <w:rsid w:val="00A82794"/>
    <w:rsid w:val="00A82F93"/>
    <w:rsid w:val="00A8310C"/>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6405"/>
    <w:rsid w:val="00AA67F4"/>
    <w:rsid w:val="00AA7138"/>
    <w:rsid w:val="00AA7280"/>
    <w:rsid w:val="00AA7555"/>
    <w:rsid w:val="00AA78B5"/>
    <w:rsid w:val="00AA7A23"/>
    <w:rsid w:val="00AA7EB8"/>
    <w:rsid w:val="00AB02BE"/>
    <w:rsid w:val="00AB0F59"/>
    <w:rsid w:val="00AB1169"/>
    <w:rsid w:val="00AB1C71"/>
    <w:rsid w:val="00AB2DC7"/>
    <w:rsid w:val="00AB2E5A"/>
    <w:rsid w:val="00AB3D1A"/>
    <w:rsid w:val="00AB4E74"/>
    <w:rsid w:val="00AB5321"/>
    <w:rsid w:val="00AB5F8B"/>
    <w:rsid w:val="00AB7C21"/>
    <w:rsid w:val="00AC08D4"/>
    <w:rsid w:val="00AC0F70"/>
    <w:rsid w:val="00AC13FE"/>
    <w:rsid w:val="00AC1522"/>
    <w:rsid w:val="00AC155C"/>
    <w:rsid w:val="00AC2270"/>
    <w:rsid w:val="00AC249E"/>
    <w:rsid w:val="00AC257F"/>
    <w:rsid w:val="00AC2DD6"/>
    <w:rsid w:val="00AC3346"/>
    <w:rsid w:val="00AC3880"/>
    <w:rsid w:val="00AC3E94"/>
    <w:rsid w:val="00AC45D2"/>
    <w:rsid w:val="00AC488C"/>
    <w:rsid w:val="00AC49F8"/>
    <w:rsid w:val="00AC4BBE"/>
    <w:rsid w:val="00AC5353"/>
    <w:rsid w:val="00AC53B3"/>
    <w:rsid w:val="00AC5DDD"/>
    <w:rsid w:val="00AC6027"/>
    <w:rsid w:val="00AC6224"/>
    <w:rsid w:val="00AC7611"/>
    <w:rsid w:val="00AC77F6"/>
    <w:rsid w:val="00AC79C6"/>
    <w:rsid w:val="00AC7C04"/>
    <w:rsid w:val="00AC7F5E"/>
    <w:rsid w:val="00AD0203"/>
    <w:rsid w:val="00AD0EAE"/>
    <w:rsid w:val="00AD12CD"/>
    <w:rsid w:val="00AD18A8"/>
    <w:rsid w:val="00AD21B8"/>
    <w:rsid w:val="00AD2418"/>
    <w:rsid w:val="00AD2474"/>
    <w:rsid w:val="00AD25D1"/>
    <w:rsid w:val="00AD2B07"/>
    <w:rsid w:val="00AD2C6F"/>
    <w:rsid w:val="00AD2D27"/>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92E"/>
    <w:rsid w:val="00B01FD4"/>
    <w:rsid w:val="00B0296C"/>
    <w:rsid w:val="00B02C7C"/>
    <w:rsid w:val="00B0330D"/>
    <w:rsid w:val="00B03726"/>
    <w:rsid w:val="00B0431C"/>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38BF"/>
    <w:rsid w:val="00B13D67"/>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7369"/>
    <w:rsid w:val="00B474E8"/>
    <w:rsid w:val="00B476A3"/>
    <w:rsid w:val="00B47BD2"/>
    <w:rsid w:val="00B47F4B"/>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BC6"/>
    <w:rsid w:val="00B60BE0"/>
    <w:rsid w:val="00B60FA0"/>
    <w:rsid w:val="00B61213"/>
    <w:rsid w:val="00B61DA5"/>
    <w:rsid w:val="00B621E0"/>
    <w:rsid w:val="00B62262"/>
    <w:rsid w:val="00B626DB"/>
    <w:rsid w:val="00B63214"/>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B9"/>
    <w:rsid w:val="00B706EE"/>
    <w:rsid w:val="00B707E8"/>
    <w:rsid w:val="00B711FF"/>
    <w:rsid w:val="00B719EC"/>
    <w:rsid w:val="00B719FD"/>
    <w:rsid w:val="00B72A3F"/>
    <w:rsid w:val="00B7329C"/>
    <w:rsid w:val="00B74393"/>
    <w:rsid w:val="00B744A1"/>
    <w:rsid w:val="00B75145"/>
    <w:rsid w:val="00B751B6"/>
    <w:rsid w:val="00B7524A"/>
    <w:rsid w:val="00B7542E"/>
    <w:rsid w:val="00B75614"/>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D2"/>
    <w:rsid w:val="00B84415"/>
    <w:rsid w:val="00B846B5"/>
    <w:rsid w:val="00B85596"/>
    <w:rsid w:val="00B85644"/>
    <w:rsid w:val="00B85902"/>
    <w:rsid w:val="00B85AF0"/>
    <w:rsid w:val="00B85BF1"/>
    <w:rsid w:val="00B85E27"/>
    <w:rsid w:val="00B86091"/>
    <w:rsid w:val="00B861A5"/>
    <w:rsid w:val="00B86507"/>
    <w:rsid w:val="00B867CF"/>
    <w:rsid w:val="00B8691A"/>
    <w:rsid w:val="00B86D81"/>
    <w:rsid w:val="00B86EA8"/>
    <w:rsid w:val="00B872E6"/>
    <w:rsid w:val="00B8746D"/>
    <w:rsid w:val="00B879D7"/>
    <w:rsid w:val="00B87B4C"/>
    <w:rsid w:val="00B87CC3"/>
    <w:rsid w:val="00B87DF5"/>
    <w:rsid w:val="00B9029A"/>
    <w:rsid w:val="00B906D3"/>
    <w:rsid w:val="00B90C10"/>
    <w:rsid w:val="00B91881"/>
    <w:rsid w:val="00B91C7A"/>
    <w:rsid w:val="00B91EE5"/>
    <w:rsid w:val="00B92A33"/>
    <w:rsid w:val="00B93763"/>
    <w:rsid w:val="00B93777"/>
    <w:rsid w:val="00B93B64"/>
    <w:rsid w:val="00B93B75"/>
    <w:rsid w:val="00B93E3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312B"/>
    <w:rsid w:val="00BA36F6"/>
    <w:rsid w:val="00BA3F92"/>
    <w:rsid w:val="00BA448A"/>
    <w:rsid w:val="00BA4E5F"/>
    <w:rsid w:val="00BA4F3C"/>
    <w:rsid w:val="00BA50C3"/>
    <w:rsid w:val="00BA59A7"/>
    <w:rsid w:val="00BA66F4"/>
    <w:rsid w:val="00BA6ACE"/>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3C90"/>
    <w:rsid w:val="00BB4228"/>
    <w:rsid w:val="00BB4282"/>
    <w:rsid w:val="00BB432B"/>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DF5"/>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763"/>
    <w:rsid w:val="00BD4826"/>
    <w:rsid w:val="00BD4C6F"/>
    <w:rsid w:val="00BD583C"/>
    <w:rsid w:val="00BD590B"/>
    <w:rsid w:val="00BD5983"/>
    <w:rsid w:val="00BD5AFA"/>
    <w:rsid w:val="00BD5F6B"/>
    <w:rsid w:val="00BD64F5"/>
    <w:rsid w:val="00BD66B5"/>
    <w:rsid w:val="00BD7B58"/>
    <w:rsid w:val="00BD7CF7"/>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61E"/>
    <w:rsid w:val="00BE5A27"/>
    <w:rsid w:val="00BE5E12"/>
    <w:rsid w:val="00BE5E36"/>
    <w:rsid w:val="00BE61A2"/>
    <w:rsid w:val="00BE64E8"/>
    <w:rsid w:val="00BE7180"/>
    <w:rsid w:val="00BE7243"/>
    <w:rsid w:val="00BE7868"/>
    <w:rsid w:val="00BE7FDC"/>
    <w:rsid w:val="00BF00FD"/>
    <w:rsid w:val="00BF07A2"/>
    <w:rsid w:val="00BF0DAD"/>
    <w:rsid w:val="00BF1005"/>
    <w:rsid w:val="00BF150F"/>
    <w:rsid w:val="00BF1A3E"/>
    <w:rsid w:val="00BF1AED"/>
    <w:rsid w:val="00BF1DF3"/>
    <w:rsid w:val="00BF22F4"/>
    <w:rsid w:val="00BF2BDF"/>
    <w:rsid w:val="00BF307B"/>
    <w:rsid w:val="00BF3250"/>
    <w:rsid w:val="00BF3283"/>
    <w:rsid w:val="00BF3FAB"/>
    <w:rsid w:val="00BF4C35"/>
    <w:rsid w:val="00BF5F9E"/>
    <w:rsid w:val="00BF602A"/>
    <w:rsid w:val="00BF617D"/>
    <w:rsid w:val="00BF61B4"/>
    <w:rsid w:val="00BF62D8"/>
    <w:rsid w:val="00BF646B"/>
    <w:rsid w:val="00BF7A6A"/>
    <w:rsid w:val="00BF7DD6"/>
    <w:rsid w:val="00C00BB4"/>
    <w:rsid w:val="00C018E6"/>
    <w:rsid w:val="00C01D9B"/>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455"/>
    <w:rsid w:val="00C245FC"/>
    <w:rsid w:val="00C24BCC"/>
    <w:rsid w:val="00C24C4A"/>
    <w:rsid w:val="00C24EB4"/>
    <w:rsid w:val="00C25B9D"/>
    <w:rsid w:val="00C26060"/>
    <w:rsid w:val="00C269F4"/>
    <w:rsid w:val="00C26A35"/>
    <w:rsid w:val="00C26CEC"/>
    <w:rsid w:val="00C2773C"/>
    <w:rsid w:val="00C27BD2"/>
    <w:rsid w:val="00C3063D"/>
    <w:rsid w:val="00C30841"/>
    <w:rsid w:val="00C30D57"/>
    <w:rsid w:val="00C31005"/>
    <w:rsid w:val="00C313CF"/>
    <w:rsid w:val="00C3256C"/>
    <w:rsid w:val="00C326AE"/>
    <w:rsid w:val="00C33331"/>
    <w:rsid w:val="00C34196"/>
    <w:rsid w:val="00C3439C"/>
    <w:rsid w:val="00C34598"/>
    <w:rsid w:val="00C34FB6"/>
    <w:rsid w:val="00C35618"/>
    <w:rsid w:val="00C359F2"/>
    <w:rsid w:val="00C35E43"/>
    <w:rsid w:val="00C35F33"/>
    <w:rsid w:val="00C366F9"/>
    <w:rsid w:val="00C368F1"/>
    <w:rsid w:val="00C36ACF"/>
    <w:rsid w:val="00C372AA"/>
    <w:rsid w:val="00C37386"/>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735"/>
    <w:rsid w:val="00C63A45"/>
    <w:rsid w:val="00C64198"/>
    <w:rsid w:val="00C6521D"/>
    <w:rsid w:val="00C652B6"/>
    <w:rsid w:val="00C6562D"/>
    <w:rsid w:val="00C6667C"/>
    <w:rsid w:val="00C66D56"/>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2A6"/>
    <w:rsid w:val="00C7650F"/>
    <w:rsid w:val="00C76BF0"/>
    <w:rsid w:val="00C76FF1"/>
    <w:rsid w:val="00C772D9"/>
    <w:rsid w:val="00C774A5"/>
    <w:rsid w:val="00C77AD4"/>
    <w:rsid w:val="00C77DF6"/>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D05"/>
    <w:rsid w:val="00C870DF"/>
    <w:rsid w:val="00C879C8"/>
    <w:rsid w:val="00C87C6D"/>
    <w:rsid w:val="00C87DE4"/>
    <w:rsid w:val="00C87FCD"/>
    <w:rsid w:val="00C9017C"/>
    <w:rsid w:val="00C90286"/>
    <w:rsid w:val="00C91417"/>
    <w:rsid w:val="00C9165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DF"/>
    <w:rsid w:val="00C95FA7"/>
    <w:rsid w:val="00C96006"/>
    <w:rsid w:val="00C9618F"/>
    <w:rsid w:val="00C973F1"/>
    <w:rsid w:val="00C974DF"/>
    <w:rsid w:val="00C97B22"/>
    <w:rsid w:val="00C97BAF"/>
    <w:rsid w:val="00CA0159"/>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FCD"/>
    <w:rsid w:val="00CD3FD7"/>
    <w:rsid w:val="00CD4300"/>
    <w:rsid w:val="00CD46E0"/>
    <w:rsid w:val="00CD4BD4"/>
    <w:rsid w:val="00CD5702"/>
    <w:rsid w:val="00CD639C"/>
    <w:rsid w:val="00CD6BE7"/>
    <w:rsid w:val="00CD7020"/>
    <w:rsid w:val="00CD748A"/>
    <w:rsid w:val="00CE0638"/>
    <w:rsid w:val="00CE087C"/>
    <w:rsid w:val="00CE0D0E"/>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C35"/>
    <w:rsid w:val="00D04FCB"/>
    <w:rsid w:val="00D0579E"/>
    <w:rsid w:val="00D05E3F"/>
    <w:rsid w:val="00D05F28"/>
    <w:rsid w:val="00D0661E"/>
    <w:rsid w:val="00D06ABA"/>
    <w:rsid w:val="00D06FA6"/>
    <w:rsid w:val="00D06FD2"/>
    <w:rsid w:val="00D0778C"/>
    <w:rsid w:val="00D0779C"/>
    <w:rsid w:val="00D07AC6"/>
    <w:rsid w:val="00D07B68"/>
    <w:rsid w:val="00D07D71"/>
    <w:rsid w:val="00D10071"/>
    <w:rsid w:val="00D10693"/>
    <w:rsid w:val="00D10C72"/>
    <w:rsid w:val="00D11006"/>
    <w:rsid w:val="00D1101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B6F"/>
    <w:rsid w:val="00D17C9F"/>
    <w:rsid w:val="00D2006D"/>
    <w:rsid w:val="00D21991"/>
    <w:rsid w:val="00D220CB"/>
    <w:rsid w:val="00D222D8"/>
    <w:rsid w:val="00D22550"/>
    <w:rsid w:val="00D22BDE"/>
    <w:rsid w:val="00D2303E"/>
    <w:rsid w:val="00D23490"/>
    <w:rsid w:val="00D2384E"/>
    <w:rsid w:val="00D23856"/>
    <w:rsid w:val="00D2425A"/>
    <w:rsid w:val="00D246B8"/>
    <w:rsid w:val="00D257D9"/>
    <w:rsid w:val="00D261A4"/>
    <w:rsid w:val="00D26A1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66E"/>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330"/>
    <w:rsid w:val="00D463EC"/>
    <w:rsid w:val="00D465E5"/>
    <w:rsid w:val="00D469CF"/>
    <w:rsid w:val="00D471D2"/>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6950"/>
    <w:rsid w:val="00D56EC5"/>
    <w:rsid w:val="00D57496"/>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2E9"/>
    <w:rsid w:val="00D8770A"/>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F62"/>
    <w:rsid w:val="00DA7FE4"/>
    <w:rsid w:val="00DB0FB9"/>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170"/>
    <w:rsid w:val="00DC2278"/>
    <w:rsid w:val="00DC241E"/>
    <w:rsid w:val="00DC314B"/>
    <w:rsid w:val="00DC3670"/>
    <w:rsid w:val="00DC4379"/>
    <w:rsid w:val="00DC4C8F"/>
    <w:rsid w:val="00DC4F30"/>
    <w:rsid w:val="00DC50D8"/>
    <w:rsid w:val="00DC578E"/>
    <w:rsid w:val="00DC5CE0"/>
    <w:rsid w:val="00DC63A5"/>
    <w:rsid w:val="00DC6585"/>
    <w:rsid w:val="00DC6A5C"/>
    <w:rsid w:val="00DC6FBB"/>
    <w:rsid w:val="00DC7319"/>
    <w:rsid w:val="00DC7484"/>
    <w:rsid w:val="00DC7509"/>
    <w:rsid w:val="00DC7903"/>
    <w:rsid w:val="00DD086D"/>
    <w:rsid w:val="00DD0DBD"/>
    <w:rsid w:val="00DD0F45"/>
    <w:rsid w:val="00DD0FB5"/>
    <w:rsid w:val="00DD11BD"/>
    <w:rsid w:val="00DD1C7B"/>
    <w:rsid w:val="00DD2195"/>
    <w:rsid w:val="00DD2D00"/>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BE4"/>
    <w:rsid w:val="00DF5002"/>
    <w:rsid w:val="00DF5ABC"/>
    <w:rsid w:val="00DF5ECF"/>
    <w:rsid w:val="00DF61BE"/>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350B"/>
    <w:rsid w:val="00E03DB8"/>
    <w:rsid w:val="00E040DC"/>
    <w:rsid w:val="00E0410C"/>
    <w:rsid w:val="00E041F2"/>
    <w:rsid w:val="00E04C3C"/>
    <w:rsid w:val="00E04FBF"/>
    <w:rsid w:val="00E052DA"/>
    <w:rsid w:val="00E05C70"/>
    <w:rsid w:val="00E06311"/>
    <w:rsid w:val="00E07149"/>
    <w:rsid w:val="00E072D3"/>
    <w:rsid w:val="00E07558"/>
    <w:rsid w:val="00E07E7A"/>
    <w:rsid w:val="00E11A09"/>
    <w:rsid w:val="00E11C7D"/>
    <w:rsid w:val="00E11F5D"/>
    <w:rsid w:val="00E11F90"/>
    <w:rsid w:val="00E1203D"/>
    <w:rsid w:val="00E12431"/>
    <w:rsid w:val="00E12726"/>
    <w:rsid w:val="00E12DF9"/>
    <w:rsid w:val="00E13034"/>
    <w:rsid w:val="00E13257"/>
    <w:rsid w:val="00E1336E"/>
    <w:rsid w:val="00E1350E"/>
    <w:rsid w:val="00E13E1A"/>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3C41"/>
    <w:rsid w:val="00E2460C"/>
    <w:rsid w:val="00E24DF7"/>
    <w:rsid w:val="00E24F62"/>
    <w:rsid w:val="00E2535D"/>
    <w:rsid w:val="00E25974"/>
    <w:rsid w:val="00E25D03"/>
    <w:rsid w:val="00E26491"/>
    <w:rsid w:val="00E265C0"/>
    <w:rsid w:val="00E26767"/>
    <w:rsid w:val="00E26AD5"/>
    <w:rsid w:val="00E271C8"/>
    <w:rsid w:val="00E272C9"/>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C63"/>
    <w:rsid w:val="00E35DB7"/>
    <w:rsid w:val="00E366D3"/>
    <w:rsid w:val="00E36D28"/>
    <w:rsid w:val="00E40351"/>
    <w:rsid w:val="00E405A3"/>
    <w:rsid w:val="00E408E4"/>
    <w:rsid w:val="00E40AA1"/>
    <w:rsid w:val="00E40C11"/>
    <w:rsid w:val="00E411FC"/>
    <w:rsid w:val="00E4163C"/>
    <w:rsid w:val="00E41719"/>
    <w:rsid w:val="00E417E6"/>
    <w:rsid w:val="00E42551"/>
    <w:rsid w:val="00E428FF"/>
    <w:rsid w:val="00E42ECD"/>
    <w:rsid w:val="00E430EE"/>
    <w:rsid w:val="00E43103"/>
    <w:rsid w:val="00E43474"/>
    <w:rsid w:val="00E43683"/>
    <w:rsid w:val="00E4413D"/>
    <w:rsid w:val="00E44946"/>
    <w:rsid w:val="00E44EE6"/>
    <w:rsid w:val="00E457FA"/>
    <w:rsid w:val="00E45AD8"/>
    <w:rsid w:val="00E45BD6"/>
    <w:rsid w:val="00E46A9A"/>
    <w:rsid w:val="00E46B57"/>
    <w:rsid w:val="00E474F7"/>
    <w:rsid w:val="00E47E86"/>
    <w:rsid w:val="00E50A8A"/>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3832"/>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B83"/>
    <w:rsid w:val="00E74CFC"/>
    <w:rsid w:val="00E74EE5"/>
    <w:rsid w:val="00E755B0"/>
    <w:rsid w:val="00E75660"/>
    <w:rsid w:val="00E75743"/>
    <w:rsid w:val="00E75818"/>
    <w:rsid w:val="00E7581F"/>
    <w:rsid w:val="00E75D06"/>
    <w:rsid w:val="00E75D60"/>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676C"/>
    <w:rsid w:val="00E86DF8"/>
    <w:rsid w:val="00E878CF"/>
    <w:rsid w:val="00E8791C"/>
    <w:rsid w:val="00E87F0C"/>
    <w:rsid w:val="00E9033C"/>
    <w:rsid w:val="00E90923"/>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A3D"/>
    <w:rsid w:val="00E96BE7"/>
    <w:rsid w:val="00E972E8"/>
    <w:rsid w:val="00E977C2"/>
    <w:rsid w:val="00E979BC"/>
    <w:rsid w:val="00E97E0E"/>
    <w:rsid w:val="00EA0296"/>
    <w:rsid w:val="00EA0889"/>
    <w:rsid w:val="00EA0EF7"/>
    <w:rsid w:val="00EA0FB5"/>
    <w:rsid w:val="00EA26F6"/>
    <w:rsid w:val="00EA27C7"/>
    <w:rsid w:val="00EA336D"/>
    <w:rsid w:val="00EA347C"/>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329"/>
    <w:rsid w:val="00EC13C4"/>
    <w:rsid w:val="00EC13F0"/>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288C"/>
    <w:rsid w:val="00ED2A3C"/>
    <w:rsid w:val="00ED3183"/>
    <w:rsid w:val="00ED38C6"/>
    <w:rsid w:val="00ED3A89"/>
    <w:rsid w:val="00ED3E3C"/>
    <w:rsid w:val="00ED40C2"/>
    <w:rsid w:val="00ED42A7"/>
    <w:rsid w:val="00ED4B1B"/>
    <w:rsid w:val="00ED50DE"/>
    <w:rsid w:val="00ED5184"/>
    <w:rsid w:val="00ED58DD"/>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A3B"/>
    <w:rsid w:val="00F03498"/>
    <w:rsid w:val="00F0349F"/>
    <w:rsid w:val="00F037BF"/>
    <w:rsid w:val="00F0400F"/>
    <w:rsid w:val="00F040A4"/>
    <w:rsid w:val="00F04938"/>
    <w:rsid w:val="00F05EE4"/>
    <w:rsid w:val="00F07298"/>
    <w:rsid w:val="00F07B52"/>
    <w:rsid w:val="00F104A0"/>
    <w:rsid w:val="00F10777"/>
    <w:rsid w:val="00F10898"/>
    <w:rsid w:val="00F108FA"/>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59DA"/>
    <w:rsid w:val="00F15A0E"/>
    <w:rsid w:val="00F15ACA"/>
    <w:rsid w:val="00F15EBB"/>
    <w:rsid w:val="00F1600F"/>
    <w:rsid w:val="00F1623A"/>
    <w:rsid w:val="00F1635E"/>
    <w:rsid w:val="00F167EE"/>
    <w:rsid w:val="00F17672"/>
    <w:rsid w:val="00F17C5B"/>
    <w:rsid w:val="00F205C5"/>
    <w:rsid w:val="00F20744"/>
    <w:rsid w:val="00F20894"/>
    <w:rsid w:val="00F20F2E"/>
    <w:rsid w:val="00F213A3"/>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4013F"/>
    <w:rsid w:val="00F40208"/>
    <w:rsid w:val="00F406F4"/>
    <w:rsid w:val="00F4075E"/>
    <w:rsid w:val="00F40954"/>
    <w:rsid w:val="00F40CCE"/>
    <w:rsid w:val="00F414E1"/>
    <w:rsid w:val="00F41826"/>
    <w:rsid w:val="00F419F8"/>
    <w:rsid w:val="00F41A6E"/>
    <w:rsid w:val="00F41AEA"/>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1809"/>
    <w:rsid w:val="00F62F60"/>
    <w:rsid w:val="00F6340E"/>
    <w:rsid w:val="00F64280"/>
    <w:rsid w:val="00F643FE"/>
    <w:rsid w:val="00F64BE9"/>
    <w:rsid w:val="00F65452"/>
    <w:rsid w:val="00F65456"/>
    <w:rsid w:val="00F655A8"/>
    <w:rsid w:val="00F65DDF"/>
    <w:rsid w:val="00F66482"/>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A91"/>
    <w:rsid w:val="00F77E4E"/>
    <w:rsid w:val="00F80174"/>
    <w:rsid w:val="00F80335"/>
    <w:rsid w:val="00F8175B"/>
    <w:rsid w:val="00F8197C"/>
    <w:rsid w:val="00F81D26"/>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85C"/>
    <w:rsid w:val="00FB2A17"/>
    <w:rsid w:val="00FB2E61"/>
    <w:rsid w:val="00FB2F06"/>
    <w:rsid w:val="00FB37E8"/>
    <w:rsid w:val="00FB3DDB"/>
    <w:rsid w:val="00FB3F51"/>
    <w:rsid w:val="00FB4758"/>
    <w:rsid w:val="00FB48AC"/>
    <w:rsid w:val="00FB48D9"/>
    <w:rsid w:val="00FB4C10"/>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1A"/>
    <w:rsid w:val="00FC61E5"/>
    <w:rsid w:val="00FC6575"/>
    <w:rsid w:val="00FC6610"/>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651D"/>
    <w:rsid w:val="00FD70C4"/>
    <w:rsid w:val="00FD7175"/>
    <w:rsid w:val="00FE0212"/>
    <w:rsid w:val="00FE0277"/>
    <w:rsid w:val="00FE02DD"/>
    <w:rsid w:val="00FE030A"/>
    <w:rsid w:val="00FE04B1"/>
    <w:rsid w:val="00FE056E"/>
    <w:rsid w:val="00FE0D65"/>
    <w:rsid w:val="00FE0E28"/>
    <w:rsid w:val="00FE13E6"/>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D2F00"/>
    <w:pPr>
      <w:spacing w:after="120"/>
    </w:pPr>
    <w:rPr>
      <w:rFonts w:eastAsia="Times New Roman"/>
      <w:sz w:val="24"/>
      <w:lang w:eastAsia="en-US"/>
    </w:rPr>
  </w:style>
  <w:style w:type="paragraph" w:styleId="Virsraksts1">
    <w:name w:val="heading 1"/>
    <w:basedOn w:val="Parasts"/>
    <w:next w:val="Parasts"/>
    <w:link w:val="Virsraksts1Rakstz"/>
    <w:qFormat/>
    <w:rsid w:val="002819B6"/>
    <w:pPr>
      <w:keepNext/>
      <w:keepLines/>
      <w:spacing w:before="480"/>
      <w:outlineLvl w:val="0"/>
    </w:pPr>
    <w:rPr>
      <w:rFonts w:ascii="Cambria" w:hAnsi="Cambria"/>
      <w:b/>
      <w:bCs/>
      <w:color w:val="365F91"/>
      <w:sz w:val="28"/>
      <w:szCs w:val="28"/>
    </w:rPr>
  </w:style>
  <w:style w:type="paragraph" w:styleId="Virsraksts2">
    <w:name w:val="heading 2"/>
    <w:basedOn w:val="Parasts"/>
    <w:next w:val="Parasts"/>
    <w:link w:val="Virsraksts2Rakstz"/>
    <w:uiPriority w:val="9"/>
    <w:qFormat/>
    <w:rsid w:val="00146CFE"/>
    <w:pPr>
      <w:keepNext/>
      <w:spacing w:before="240" w:after="60" w:line="276" w:lineRule="auto"/>
      <w:outlineLvl w:val="1"/>
    </w:pPr>
    <w:rPr>
      <w:rFonts w:ascii="Cambria" w:hAnsi="Cambria"/>
      <w:b/>
      <w:bCs/>
      <w:i/>
      <w:iCs/>
      <w:sz w:val="28"/>
      <w:szCs w:val="28"/>
    </w:rPr>
  </w:style>
  <w:style w:type="paragraph" w:styleId="Virsraksts3">
    <w:name w:val="heading 3"/>
    <w:basedOn w:val="Parasts"/>
    <w:next w:val="Parasts"/>
    <w:link w:val="Virsraksts3Rakstz"/>
    <w:uiPriority w:val="9"/>
    <w:qFormat/>
    <w:rsid w:val="00823E7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146CFE"/>
    <w:rPr>
      <w:rFonts w:ascii="Cambria" w:eastAsia="Times New Roman" w:hAnsi="Cambria"/>
      <w:b/>
      <w:bCs/>
      <w:i/>
      <w:iCs/>
      <w:sz w:val="28"/>
      <w:szCs w:val="28"/>
      <w:lang w:eastAsia="en-US"/>
    </w:rPr>
  </w:style>
  <w:style w:type="paragraph" w:styleId="Pamatteksts">
    <w:name w:val="Body Text"/>
    <w:basedOn w:val="Parasts"/>
    <w:link w:val="PamattekstsRakstz"/>
    <w:unhideWhenUsed/>
    <w:rsid w:val="00146CFE"/>
    <w:pPr>
      <w:jc w:val="both"/>
    </w:pPr>
  </w:style>
  <w:style w:type="character" w:customStyle="1" w:styleId="PamattekstsRakstz">
    <w:name w:val="Pamatteksts Rakstz."/>
    <w:link w:val="Pamatteksts"/>
    <w:rsid w:val="00146CFE"/>
    <w:rPr>
      <w:rFonts w:eastAsia="Times New Roman"/>
      <w:sz w:val="24"/>
      <w:lang w:eastAsia="en-US"/>
    </w:rPr>
  </w:style>
  <w:style w:type="paragraph" w:styleId="Pamatteksts3">
    <w:name w:val="Body Text 3"/>
    <w:basedOn w:val="Parasts"/>
    <w:link w:val="Pamatteksts3Rakstz"/>
    <w:unhideWhenUsed/>
    <w:rsid w:val="00146CFE"/>
    <w:pPr>
      <w:jc w:val="both"/>
    </w:pPr>
    <w:rPr>
      <w:color w:val="FF0000"/>
    </w:rPr>
  </w:style>
  <w:style w:type="character" w:customStyle="1" w:styleId="Pamatteksts3Rakstz">
    <w:name w:val="Pamatteksts 3 Rakstz."/>
    <w:link w:val="Pamatteksts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Parasts"/>
    <w:uiPriority w:val="34"/>
    <w:qFormat/>
    <w:rsid w:val="00146CFE"/>
    <w:pPr>
      <w:ind w:left="720"/>
      <w:contextualSpacing/>
    </w:pPr>
    <w:rPr>
      <w:szCs w:val="24"/>
      <w:lang w:eastAsia="ru-RU"/>
    </w:rPr>
  </w:style>
  <w:style w:type="paragraph" w:styleId="Kjene">
    <w:name w:val="footer"/>
    <w:basedOn w:val="Parasts"/>
    <w:link w:val="KjeneRakstz"/>
    <w:uiPriority w:val="99"/>
    <w:unhideWhenUsed/>
    <w:rsid w:val="00146CFE"/>
    <w:pPr>
      <w:tabs>
        <w:tab w:val="center" w:pos="4153"/>
        <w:tab w:val="right" w:pos="8306"/>
      </w:tabs>
    </w:pPr>
  </w:style>
  <w:style w:type="character" w:customStyle="1" w:styleId="KjeneRakstz">
    <w:name w:val="Kājene Rakstz."/>
    <w:link w:val="Kjene"/>
    <w:uiPriority w:val="99"/>
    <w:rsid w:val="00146CFE"/>
    <w:rPr>
      <w:rFonts w:eastAsia="Times New Roman"/>
      <w:sz w:val="24"/>
      <w:lang w:eastAsia="en-US"/>
    </w:rPr>
  </w:style>
  <w:style w:type="paragraph" w:styleId="Pamatteksts2">
    <w:name w:val="Body Text 2"/>
    <w:basedOn w:val="Parasts"/>
    <w:link w:val="Pamatteksts2Rakstz"/>
    <w:uiPriority w:val="99"/>
    <w:unhideWhenUsed/>
    <w:rsid w:val="00146CFE"/>
    <w:pPr>
      <w:spacing w:line="480" w:lineRule="auto"/>
    </w:pPr>
  </w:style>
  <w:style w:type="character" w:customStyle="1" w:styleId="Pamatteksts2Rakstz">
    <w:name w:val="Pamatteksts 2 Rakstz."/>
    <w:link w:val="Pamatteksts2"/>
    <w:uiPriority w:val="99"/>
    <w:rsid w:val="00146CFE"/>
    <w:rPr>
      <w:rFonts w:eastAsia="Times New Roman"/>
      <w:sz w:val="24"/>
      <w:lang w:eastAsia="en-US"/>
    </w:rPr>
  </w:style>
  <w:style w:type="paragraph" w:styleId="Pamattekstaatkpe2">
    <w:name w:val="Body Text Indent 2"/>
    <w:basedOn w:val="Parasts"/>
    <w:link w:val="Pamattekstaatkpe2Rakstz"/>
    <w:uiPriority w:val="99"/>
    <w:semiHidden/>
    <w:unhideWhenUsed/>
    <w:rsid w:val="00146CFE"/>
    <w:pPr>
      <w:spacing w:line="480" w:lineRule="auto"/>
      <w:ind w:left="283"/>
    </w:pPr>
  </w:style>
  <w:style w:type="character" w:customStyle="1" w:styleId="Pamattekstaatkpe2Rakstz">
    <w:name w:val="Pamatteksta atkāpe 2 Rakstz."/>
    <w:link w:val="Pamattekstaatkpe2"/>
    <w:uiPriority w:val="99"/>
    <w:semiHidden/>
    <w:rsid w:val="00146CFE"/>
    <w:rPr>
      <w:rFonts w:eastAsia="Times New Roman"/>
      <w:sz w:val="24"/>
      <w:lang w:eastAsia="en-US"/>
    </w:rPr>
  </w:style>
  <w:style w:type="character" w:styleId="Hipersaite">
    <w:name w:val="Hyperlink"/>
    <w:unhideWhenUsed/>
    <w:rsid w:val="00942EEB"/>
    <w:rPr>
      <w:color w:val="0000FF"/>
      <w:u w:val="single"/>
    </w:rPr>
  </w:style>
  <w:style w:type="character" w:customStyle="1" w:styleId="Virsraksts1Rakstz">
    <w:name w:val="Virsraksts 1 Rakstz."/>
    <w:link w:val="Virsraksts1"/>
    <w:rsid w:val="002819B6"/>
    <w:rPr>
      <w:rFonts w:ascii="Cambria" w:eastAsia="Times New Roman" w:hAnsi="Cambria" w:cs="Times New Roman"/>
      <w:b/>
      <w:bCs/>
      <w:color w:val="365F91"/>
      <w:sz w:val="28"/>
      <w:szCs w:val="28"/>
      <w:lang w:eastAsia="en-US"/>
    </w:rPr>
  </w:style>
  <w:style w:type="table" w:styleId="Reatabula">
    <w:name w:val="Table Grid"/>
    <w:basedOn w:val="Parastatabula"/>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Parasts"/>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Parasts"/>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Komentraatsauce">
    <w:name w:val="annotation reference"/>
    <w:uiPriority w:val="99"/>
    <w:semiHidden/>
    <w:unhideWhenUsed/>
    <w:rsid w:val="009A111D"/>
    <w:rPr>
      <w:sz w:val="16"/>
      <w:szCs w:val="16"/>
    </w:rPr>
  </w:style>
  <w:style w:type="paragraph" w:styleId="Komentrateksts">
    <w:name w:val="annotation text"/>
    <w:basedOn w:val="Parasts"/>
    <w:link w:val="KomentratekstsRakstz"/>
    <w:uiPriority w:val="99"/>
    <w:semiHidden/>
    <w:unhideWhenUsed/>
    <w:rsid w:val="009A111D"/>
    <w:rPr>
      <w:sz w:val="20"/>
    </w:rPr>
  </w:style>
  <w:style w:type="character" w:customStyle="1" w:styleId="KomentratekstsRakstz">
    <w:name w:val="Komentāra teksts Rakstz."/>
    <w:link w:val="Komentrateksts"/>
    <w:uiPriority w:val="99"/>
    <w:semiHidden/>
    <w:rsid w:val="009A111D"/>
    <w:rPr>
      <w:rFonts w:eastAsia="Times New Roman"/>
      <w:lang w:eastAsia="en-US"/>
    </w:rPr>
  </w:style>
  <w:style w:type="paragraph" w:styleId="Komentratma">
    <w:name w:val="annotation subject"/>
    <w:basedOn w:val="Komentrateksts"/>
    <w:next w:val="Komentrateksts"/>
    <w:link w:val="KomentratmaRakstz"/>
    <w:uiPriority w:val="99"/>
    <w:semiHidden/>
    <w:unhideWhenUsed/>
    <w:rsid w:val="009A111D"/>
    <w:rPr>
      <w:b/>
      <w:bCs/>
    </w:rPr>
  </w:style>
  <w:style w:type="character" w:customStyle="1" w:styleId="KomentratmaRakstz">
    <w:name w:val="Komentāra tēma Rakstz."/>
    <w:link w:val="Komentratma"/>
    <w:uiPriority w:val="99"/>
    <w:semiHidden/>
    <w:rsid w:val="009A111D"/>
    <w:rPr>
      <w:rFonts w:eastAsia="Times New Roman"/>
      <w:b/>
      <w:bCs/>
      <w:lang w:eastAsia="en-US"/>
    </w:rPr>
  </w:style>
  <w:style w:type="paragraph" w:styleId="Balonteksts">
    <w:name w:val="Balloon Text"/>
    <w:basedOn w:val="Parasts"/>
    <w:link w:val="BalontekstsRakstz"/>
    <w:uiPriority w:val="99"/>
    <w:semiHidden/>
    <w:unhideWhenUsed/>
    <w:rsid w:val="009A111D"/>
    <w:rPr>
      <w:rFonts w:ascii="Tahoma" w:hAnsi="Tahoma"/>
      <w:sz w:val="16"/>
      <w:szCs w:val="16"/>
    </w:rPr>
  </w:style>
  <w:style w:type="character" w:customStyle="1" w:styleId="BalontekstsRakstz">
    <w:name w:val="Balonteksts Rakstz."/>
    <w:link w:val="Balonteksts"/>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Parasts"/>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Parasts"/>
    <w:uiPriority w:val="99"/>
    <w:rsid w:val="007729ED"/>
    <w:pPr>
      <w:widowControl w:val="0"/>
      <w:autoSpaceDE w:val="0"/>
      <w:autoSpaceDN w:val="0"/>
      <w:adjustRightInd w:val="0"/>
    </w:pPr>
    <w:rPr>
      <w:szCs w:val="24"/>
      <w:lang w:eastAsia="lv-LV"/>
    </w:rPr>
  </w:style>
  <w:style w:type="character" w:customStyle="1" w:styleId="st">
    <w:name w:val="st"/>
    <w:basedOn w:val="Noklusjumarindkopasfonts"/>
    <w:rsid w:val="008B357C"/>
  </w:style>
  <w:style w:type="paragraph" w:customStyle="1" w:styleId="Normal1">
    <w:name w:val="Normal1"/>
    <w:basedOn w:val="Parasts"/>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Noklusjumarindkopasfonts"/>
    <w:rsid w:val="00F14734"/>
  </w:style>
  <w:style w:type="paragraph" w:customStyle="1" w:styleId="tv2131">
    <w:name w:val="tv2131"/>
    <w:basedOn w:val="Parasts"/>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Virsraksts3Rakstz">
    <w:name w:val="Virsraksts 3 Rakstz."/>
    <w:link w:val="Virsraksts3"/>
    <w:uiPriority w:val="9"/>
    <w:rsid w:val="00823E73"/>
    <w:rPr>
      <w:rFonts w:ascii="Cambria" w:eastAsia="Times New Roman" w:hAnsi="Cambria" w:cs="Times New Roman"/>
      <w:b/>
      <w:bCs/>
      <w:sz w:val="26"/>
      <w:szCs w:val="26"/>
      <w:lang w:eastAsia="en-US"/>
    </w:rPr>
  </w:style>
  <w:style w:type="paragraph" w:styleId="Galvene">
    <w:name w:val="header"/>
    <w:basedOn w:val="Parasts"/>
    <w:link w:val="GalveneRakstz"/>
    <w:uiPriority w:val="99"/>
    <w:unhideWhenUsed/>
    <w:rsid w:val="006A3F40"/>
    <w:pPr>
      <w:tabs>
        <w:tab w:val="center" w:pos="4153"/>
        <w:tab w:val="right" w:pos="8306"/>
      </w:tabs>
    </w:pPr>
  </w:style>
  <w:style w:type="character" w:customStyle="1" w:styleId="GalveneRakstz">
    <w:name w:val="Galvene Rakstz."/>
    <w:link w:val="Galvene"/>
    <w:uiPriority w:val="99"/>
    <w:rsid w:val="006A3F40"/>
    <w:rPr>
      <w:rFonts w:eastAsia="Times New Roman"/>
      <w:sz w:val="24"/>
      <w:lang w:eastAsia="en-US"/>
    </w:rPr>
  </w:style>
  <w:style w:type="paragraph" w:styleId="Vresteksts">
    <w:name w:val="footnote text"/>
    <w:aliases w:val=" Char,C,Char,Char Rakstz. Rakstz. Rakstz.,Char1,Footnote,Footnote Char,Footnote Text Char1 Char,Footnote Text Char1 Char Char Char,Footnote Text Char2,Fußnote,Fußnote Char,Fußnote Char Char Char Char Char Char"/>
    <w:basedOn w:val="Parasts"/>
    <w:link w:val="VrestekstsRakstz"/>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Vresatsauce">
    <w:name w:val="footnote reference"/>
    <w:aliases w:val="Footnote Reference Number,Footnote symbol,SUPERS"/>
    <w:uiPriority w:val="99"/>
    <w:rsid w:val="003706A6"/>
    <w:rPr>
      <w:vertAlign w:val="superscript"/>
    </w:rPr>
  </w:style>
  <w:style w:type="character" w:customStyle="1" w:styleId="VrestekstsRakstz">
    <w:name w:val="Vēres teksts Rakstz."/>
    <w:aliases w:val=" Char Rakstz.,C Rakstz.,Char Rakstz.,Char Rakstz. Rakstz. Rakstz. Rakstz.,Char1 Rakstz.,Footnote Rakstz.,Footnote Char Rakstz.,Footnote Text Char1 Char Rakstz.,Footnote Text Char1 Char Char Char Rakstz.,Footnote Text Char2 Rakstz."/>
    <w:link w:val="Vresteksts"/>
    <w:uiPriority w:val="99"/>
    <w:rsid w:val="003706A6"/>
    <w:rPr>
      <w:rFonts w:eastAsia="Times New Roman"/>
    </w:rPr>
  </w:style>
  <w:style w:type="paragraph" w:styleId="Paraststmeklis">
    <w:name w:val="Normal (Web)"/>
    <w:basedOn w:val="Parasts"/>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Parasts"/>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Izclum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Izmantotahipersaite">
    <w:name w:val="FollowedHyperlink"/>
    <w:uiPriority w:val="99"/>
    <w:semiHidden/>
    <w:unhideWhenUsed/>
    <w:rsid w:val="00CB0F99"/>
    <w:rPr>
      <w:color w:val="800080"/>
      <w:u w:val="single"/>
    </w:rPr>
  </w:style>
  <w:style w:type="paragraph" w:customStyle="1" w:styleId="naisf">
    <w:name w:val="naisf"/>
    <w:basedOn w:val="Parasts"/>
    <w:rsid w:val="00F97157"/>
    <w:pPr>
      <w:spacing w:before="100" w:beforeAutospacing="1" w:after="100" w:afterAutospacing="1"/>
      <w:jc w:val="both"/>
    </w:pPr>
    <w:rPr>
      <w:szCs w:val="24"/>
      <w:lang w:val="en-GB"/>
    </w:rPr>
  </w:style>
  <w:style w:type="paragraph" w:customStyle="1" w:styleId="Style6">
    <w:name w:val="Style6"/>
    <w:basedOn w:val="Parasts"/>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Parasts"/>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Lappusesnumurs">
    <w:name w:val="page number"/>
    <w:rsid w:val="00A85255"/>
  </w:style>
  <w:style w:type="paragraph" w:styleId="Sarakstarindkopa">
    <w:name w:val="List Paragraph"/>
    <w:aliases w:val="2,Bullet list,H&amp;P List Paragraph,Normal bullet 2,Satura rādītājs,Strip,Syle 1,Dot pt,F5 List Paragraph,List Paragraph1,List Paragraph Char Char Char,Indicator Text,Numbered Para 1,Bullet 1,Bullet Points,MAIN CONTENT,List Paragraph11,L"/>
    <w:basedOn w:val="Parasts"/>
    <w:link w:val="SarakstarindkopaRakstz"/>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Bezatstarpm">
    <w:name w:val="No Spacing"/>
    <w:link w:val="BezatstarpmRakstz"/>
    <w:uiPriority w:val="1"/>
    <w:qFormat/>
    <w:rsid w:val="00BC604B"/>
    <w:rPr>
      <w:rFonts w:ascii="Calibri" w:eastAsia="Times New Roman" w:hAnsi="Calibri" w:cs="Calibri"/>
      <w:sz w:val="22"/>
      <w:szCs w:val="22"/>
      <w:lang w:val="en-US" w:eastAsia="en-US"/>
    </w:rPr>
  </w:style>
  <w:style w:type="character" w:customStyle="1" w:styleId="BezatstarpmRakstz">
    <w:name w:val="Bez atstarpēm Rakstz."/>
    <w:link w:val="Bezatstarpm"/>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SarakstarindkopaRakstz">
    <w:name w:val="Saraksta rindkopa Rakstz."/>
    <w:aliases w:val="2 Rakstz.,Bullet list Rakstz.,H&amp;P List Paragraph Rakstz.,Normal bullet 2 Rakstz.,Satura rādītājs Rakstz.,Strip Rakstz.,Syle 1 Rakstz.,Dot pt Rakstz.,F5 List Paragraph Rakstz.,List Paragraph1 Rakstz.,Indicator Text Rakstz."/>
    <w:link w:val="Sarakstarindkopa"/>
    <w:uiPriority w:val="99"/>
    <w:qFormat/>
    <w:locked/>
    <w:rsid w:val="00381795"/>
    <w:rPr>
      <w:sz w:val="24"/>
      <w:szCs w:val="22"/>
      <w:lang w:eastAsia="en-US"/>
    </w:rPr>
  </w:style>
  <w:style w:type="paragraph" w:styleId="Prskatjums">
    <w:name w:val="Revision"/>
    <w:hidden/>
    <w:uiPriority w:val="99"/>
    <w:semiHidden/>
    <w:rsid w:val="006D43D9"/>
    <w:rPr>
      <w:rFonts w:eastAsia="Times New Roman"/>
      <w:sz w:val="24"/>
      <w:lang w:eastAsia="en-US"/>
    </w:rPr>
  </w:style>
  <w:style w:type="character" w:styleId="Neatrisintapieminana">
    <w:name w:val="Unresolved Mention"/>
    <w:basedOn w:val="Noklusjumarindkopasfonts"/>
    <w:uiPriority w:val="99"/>
    <w:semiHidden/>
    <w:unhideWhenUsed/>
    <w:rsid w:val="0067603A"/>
    <w:rPr>
      <w:color w:val="605E5C"/>
      <w:shd w:val="clear" w:color="auto" w:fill="E1DFDD"/>
    </w:rPr>
  </w:style>
  <w:style w:type="character" w:customStyle="1" w:styleId="spelle">
    <w:name w:val="spelle"/>
    <w:basedOn w:val="Noklusjumarindkopasfonts"/>
    <w:rsid w:val="00AF597F"/>
  </w:style>
  <w:style w:type="paragraph" w:customStyle="1" w:styleId="xmsonormal">
    <w:name w:val="x_msonormal"/>
    <w:basedOn w:val="Parasts"/>
    <w:rsid w:val="00A6768B"/>
    <w:pPr>
      <w:spacing w:before="100" w:beforeAutospacing="1" w:after="100" w:afterAutospacing="1"/>
    </w:pPr>
    <w:rPr>
      <w:szCs w:val="24"/>
      <w:lang w:eastAsia="lv-LV"/>
    </w:rPr>
  </w:style>
  <w:style w:type="paragraph" w:customStyle="1" w:styleId="xmsolistparagraph">
    <w:name w:val="x_msolistparagraph"/>
    <w:basedOn w:val="Parasts"/>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Noklusjumarindkopasfonts"/>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Vietturateksts"/>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6470"/>
    <w:rsid w:val="003256C7"/>
    <w:rsid w:val="003729AF"/>
    <w:rsid w:val="003A143E"/>
    <w:rsid w:val="003A28D1"/>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515A1"/>
    <w:rsid w:val="00565FC4"/>
    <w:rsid w:val="00577B6C"/>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39D2"/>
    <w:rsid w:val="007A46A0"/>
    <w:rsid w:val="007A5B7F"/>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8F2C7D"/>
    <w:rsid w:val="00912E2B"/>
    <w:rsid w:val="00931197"/>
    <w:rsid w:val="00931D01"/>
    <w:rsid w:val="00941053"/>
    <w:rsid w:val="00961CF2"/>
    <w:rsid w:val="009767F3"/>
    <w:rsid w:val="00992331"/>
    <w:rsid w:val="00994D42"/>
    <w:rsid w:val="0099619B"/>
    <w:rsid w:val="009C7AFD"/>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4205"/>
    <w:rsid w:val="00B91FD3"/>
    <w:rsid w:val="00B91FE0"/>
    <w:rsid w:val="00BE5C57"/>
    <w:rsid w:val="00BF3216"/>
    <w:rsid w:val="00C128C0"/>
    <w:rsid w:val="00C207E2"/>
    <w:rsid w:val="00C325A9"/>
    <w:rsid w:val="00C463B1"/>
    <w:rsid w:val="00C52CA4"/>
    <w:rsid w:val="00C65D2F"/>
    <w:rsid w:val="00CA2C50"/>
    <w:rsid w:val="00CC3DE1"/>
    <w:rsid w:val="00CE5001"/>
    <w:rsid w:val="00CF2986"/>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4820"/>
    <w:rsid w:val="00DF0AB5"/>
    <w:rsid w:val="00E01AA8"/>
    <w:rsid w:val="00E070A1"/>
    <w:rsid w:val="00E13883"/>
    <w:rsid w:val="00E1492C"/>
    <w:rsid w:val="00E24222"/>
    <w:rsid w:val="00E3220B"/>
    <w:rsid w:val="00E41A6D"/>
    <w:rsid w:val="00E5236F"/>
    <w:rsid w:val="00E710F0"/>
    <w:rsid w:val="00E80EA7"/>
    <w:rsid w:val="00E855C2"/>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2279</Words>
  <Characters>1300</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Guntis Porietis</cp:lastModifiedBy>
  <cp:revision>111</cp:revision>
  <cp:lastPrinted>2022-11-04T07:36:00Z</cp:lastPrinted>
  <dcterms:created xsi:type="dcterms:W3CDTF">2025-02-03T09:11:00Z</dcterms:created>
  <dcterms:modified xsi:type="dcterms:W3CDTF">2025-02-24T08:38:00Z</dcterms:modified>
</cp:coreProperties>
</file>